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F3A0" w14:textId="4E60C205" w:rsidR="00495018" w:rsidRPr="00331DAD" w:rsidRDefault="00BF515E" w:rsidP="00FE13CB">
      <w:pPr>
        <w:pStyle w:val="berschrift1"/>
        <w:rPr>
          <w:rFonts w:ascii="Arial" w:hAnsi="Arial" w:cs="Arial"/>
          <w:b/>
          <w:bCs/>
          <w:smallCaps/>
          <w:color w:val="70AD47"/>
          <w:sz w:val="28"/>
          <w:szCs w:val="28"/>
        </w:rPr>
      </w:pPr>
      <w:r w:rsidRPr="00331DAD">
        <w:rPr>
          <w:rFonts w:ascii="Arial" w:hAnsi="Arial" w:cs="Arial"/>
          <w:b/>
          <w:bCs/>
          <w:smallCaps/>
          <w:color w:val="70AD47" w:themeColor="accent6"/>
          <w:sz w:val="28"/>
          <w:szCs w:val="28"/>
        </w:rPr>
        <w:t>Urlaubsgesuch</w:t>
      </w:r>
      <w:r w:rsidR="00AD31FE" w:rsidRPr="00331DAD">
        <w:rPr>
          <w:rFonts w:ascii="Arial" w:hAnsi="Arial" w:cs="Arial"/>
          <w:b/>
          <w:bCs/>
          <w:smallCaps/>
          <w:color w:val="70AD47" w:themeColor="accent6"/>
          <w:sz w:val="28"/>
          <w:szCs w:val="28"/>
        </w:rPr>
        <w:t xml:space="preserve"> für Schülerinnen und Schüler</w:t>
      </w:r>
    </w:p>
    <w:p w14:paraId="713528D3" w14:textId="613D0EAA" w:rsidR="006134C9" w:rsidRPr="00706C35" w:rsidRDefault="006134C9" w:rsidP="00495018">
      <w:r w:rsidRPr="00706C35">
        <w:t>(</w:t>
      </w:r>
      <w:r w:rsidR="00707EB4" w:rsidRPr="00706C35">
        <w:t xml:space="preserve">Urlaub </w:t>
      </w:r>
      <w:r w:rsidR="00A05C06" w:rsidRPr="00706C35">
        <w:t xml:space="preserve">bis 1 Tag und </w:t>
      </w:r>
      <w:r w:rsidR="00735118" w:rsidRPr="00706C35">
        <w:t>Q-Halbtage direkt via Klassenlehrperson)</w:t>
      </w:r>
    </w:p>
    <w:p w14:paraId="67490BC3" w14:textId="74D88E70" w:rsidR="00735118" w:rsidRDefault="00735118" w:rsidP="00495018"/>
    <w:p w14:paraId="32DD663C" w14:textId="77777777" w:rsidR="009B399C" w:rsidRPr="00706C35" w:rsidRDefault="009B399C" w:rsidP="00495018"/>
    <w:p w14:paraId="322C1C0E" w14:textId="457F1DFC" w:rsidR="006C41F0" w:rsidRPr="00706C35" w:rsidRDefault="006C41F0" w:rsidP="00495018">
      <w:r w:rsidRPr="00706C35">
        <w:t>Sehr geehrte Eltern</w:t>
      </w:r>
    </w:p>
    <w:p w14:paraId="38AE24BD" w14:textId="0BC4387C" w:rsidR="006C41F0" w:rsidRPr="00706C35" w:rsidRDefault="006C41F0" w:rsidP="00495018"/>
    <w:p w14:paraId="22613A74" w14:textId="77777777" w:rsidR="001F1168" w:rsidRDefault="006C41F0" w:rsidP="001F1168">
      <w:r w:rsidRPr="00706C35">
        <w:t xml:space="preserve">Für jede Form von individuellem Urlaub ab 2 Tagen </w:t>
      </w:r>
      <w:r w:rsidR="007B5D60" w:rsidRPr="00706C35">
        <w:t xml:space="preserve">müssen Sie dieses Formular ausfüllen, unterschreiben und durch Ihr Kind mindestens </w:t>
      </w:r>
      <w:r w:rsidR="00A620CC" w:rsidRPr="00706C35">
        <w:t xml:space="preserve">3 Wochen (bei </w:t>
      </w:r>
      <w:r w:rsidR="00E12E43" w:rsidRPr="00706C35">
        <w:t xml:space="preserve">Urlauben bis zu 5 Tagen) oder 8 Wochen (Urlaube </w:t>
      </w:r>
      <w:r w:rsidR="00807214" w:rsidRPr="00706C35">
        <w:t>ab 6 Tagen) vor dem beantragten Urlaub</w:t>
      </w:r>
      <w:r w:rsidR="00706C35" w:rsidRPr="00706C35">
        <w:t xml:space="preserve"> der zuständigen Klassenlehrperson zustellen.</w:t>
      </w:r>
      <w:r w:rsidR="00B522DD">
        <w:t xml:space="preserve"> </w:t>
      </w:r>
      <w:r w:rsidR="001F1168">
        <w:t>Bitte beachten Sie, dass von diesem Gesuch abhängige Reisearrangements, Flüge und Ähnliches erst nach Bewilligung des Urlaubgesuchs gebucht werden können.</w:t>
      </w:r>
    </w:p>
    <w:p w14:paraId="01B7AE04" w14:textId="001BD42C" w:rsidR="006C41F0" w:rsidRDefault="00B522DD" w:rsidP="00495018">
      <w:r>
        <w:t xml:space="preserve">Bei bewilligtem Urlaub Ihres Kindes während der obligatorischen Schulzeit übernehmen Sie, gemeinsam mit Ihrem Kind, die Verantwortung </w:t>
      </w:r>
      <w:r w:rsidR="00D979E0">
        <w:t>dafür, dass Ihr Kind den verpassten Schulstoff auf geeignete Weise aufarbeitet.</w:t>
      </w:r>
    </w:p>
    <w:p w14:paraId="7637082E" w14:textId="3841BB3B" w:rsidR="00A94FBE" w:rsidRDefault="00A94FBE" w:rsidP="00495018"/>
    <w:p w14:paraId="0F10A370" w14:textId="609956B3" w:rsidR="0033799B" w:rsidRPr="00192C3A" w:rsidRDefault="00621171" w:rsidP="00495018">
      <w:pPr>
        <w:rPr>
          <w:rFonts w:asciiTheme="majorHAnsi" w:hAnsiTheme="majorHAnsi"/>
          <w:b/>
          <w:bCs/>
        </w:rPr>
      </w:pPr>
      <w:r w:rsidRPr="00192C3A">
        <w:rPr>
          <w:rFonts w:asciiTheme="majorHAnsi" w:hAnsiTheme="majorHAnsi"/>
          <w:b/>
          <w:bCs/>
        </w:rPr>
        <w:t>Perso</w:t>
      </w:r>
      <w:r w:rsidR="00192C3A" w:rsidRPr="00192C3A">
        <w:rPr>
          <w:rFonts w:asciiTheme="majorHAnsi" w:hAnsiTheme="majorHAnsi"/>
          <w:b/>
          <w:bCs/>
        </w:rPr>
        <w:t>nalien Schüler/in</w:t>
      </w:r>
    </w:p>
    <w:p w14:paraId="0AF7C140" w14:textId="759FF20E" w:rsidR="00621171" w:rsidRDefault="00621171" w:rsidP="00495018"/>
    <w:p w14:paraId="14160BE8" w14:textId="6E55731A" w:rsidR="00192C3A" w:rsidRDefault="006777E3" w:rsidP="00C44FA4">
      <w:pPr>
        <w:tabs>
          <w:tab w:val="left" w:pos="1701"/>
          <w:tab w:val="left" w:pos="3969"/>
          <w:tab w:val="left" w:pos="5103"/>
        </w:tabs>
      </w:pPr>
      <w:r>
        <w:t xml:space="preserve">Name: </w:t>
      </w:r>
      <w:r w:rsidR="001268E6">
        <w:tab/>
      </w:r>
      <w:r w:rsidR="002C6F7D">
        <w:object w:dxaOrig="225" w:dyaOrig="225" w14:anchorId="7038F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103.5pt;height:18pt" o:ole="">
            <v:imagedata r:id="rId11" o:title=""/>
          </v:shape>
          <w:control r:id="rId12" w:name="TextBox8" w:shapeid="_x0000_i1123"/>
        </w:object>
      </w:r>
      <w:r>
        <w:tab/>
        <w:t>Vorname:</w:t>
      </w:r>
      <w:r w:rsidR="001268E6">
        <w:tab/>
      </w:r>
      <w:r w:rsidR="002C6F7D">
        <w:object w:dxaOrig="225" w:dyaOrig="225" w14:anchorId="2FDD73DC">
          <v:shape id="_x0000_i1075" type="#_x0000_t75" style="width:195pt;height:18pt" o:ole="">
            <v:imagedata r:id="rId13" o:title=""/>
          </v:shape>
          <w:control r:id="rId14" w:name="TextBox9" w:shapeid="_x0000_i1075"/>
        </w:object>
      </w:r>
    </w:p>
    <w:p w14:paraId="491B4056" w14:textId="43796164" w:rsidR="00227A1F" w:rsidRDefault="001268E6" w:rsidP="006777E3">
      <w:pPr>
        <w:tabs>
          <w:tab w:val="left" w:pos="3969"/>
        </w:tabs>
      </w:pPr>
      <w:r>
        <w:t>Klasse</w:t>
      </w:r>
      <w:r w:rsidR="00213E13">
        <w:t xml:space="preserve"> / Schulhaus:</w:t>
      </w:r>
      <w:r w:rsidR="00213E13">
        <w:tab/>
      </w:r>
      <w:r w:rsidR="002C6F7D">
        <w:object w:dxaOrig="225" w:dyaOrig="225" w14:anchorId="1D0F89FE">
          <v:shape id="_x0000_i1077" type="#_x0000_t75" style="width:250.5pt;height:18pt" o:ole="">
            <v:imagedata r:id="rId15" o:title=""/>
          </v:shape>
          <w:control r:id="rId16" w:name="TextBox81" w:shapeid="_x0000_i1077"/>
        </w:object>
      </w:r>
    </w:p>
    <w:p w14:paraId="2809513A" w14:textId="393C0BF9" w:rsidR="00D12909" w:rsidRDefault="00D12909" w:rsidP="006777E3">
      <w:pPr>
        <w:tabs>
          <w:tab w:val="left" w:pos="3969"/>
        </w:tabs>
      </w:pPr>
      <w:r>
        <w:t>Klassenlehrperson:</w:t>
      </w:r>
      <w:r>
        <w:tab/>
      </w:r>
      <w:r w:rsidR="002C6F7D">
        <w:object w:dxaOrig="225" w:dyaOrig="225" w14:anchorId="65E56DC7">
          <v:shape id="_x0000_i1079" type="#_x0000_t75" style="width:251.25pt;height:18pt" o:ole="">
            <v:imagedata r:id="rId17" o:title=""/>
          </v:shape>
          <w:control r:id="rId18" w:name="TextBox82" w:shapeid="_x0000_i1079"/>
        </w:object>
      </w:r>
    </w:p>
    <w:p w14:paraId="4774FA94" w14:textId="552BF27E" w:rsidR="00D12909" w:rsidRDefault="00D12909" w:rsidP="006777E3">
      <w:pPr>
        <w:tabs>
          <w:tab w:val="left" w:pos="3969"/>
        </w:tabs>
      </w:pPr>
      <w:r>
        <w:t>Eltern:</w:t>
      </w:r>
      <w:r>
        <w:tab/>
      </w:r>
      <w:r w:rsidR="002C6F7D">
        <w:object w:dxaOrig="225" w:dyaOrig="225" w14:anchorId="44577964">
          <v:shape id="_x0000_i1081" type="#_x0000_t75" style="width:250.5pt;height:18pt" o:ole="">
            <v:imagedata r:id="rId15" o:title=""/>
          </v:shape>
          <w:control r:id="rId19" w:name="TextBox83" w:shapeid="_x0000_i1081"/>
        </w:object>
      </w:r>
    </w:p>
    <w:p w14:paraId="6B617687" w14:textId="6A1A7592" w:rsidR="00D12909" w:rsidRDefault="00D12909" w:rsidP="0006615E">
      <w:pPr>
        <w:tabs>
          <w:tab w:val="left" w:pos="1701"/>
          <w:tab w:val="left" w:pos="3969"/>
          <w:tab w:val="left" w:pos="5103"/>
        </w:tabs>
      </w:pPr>
      <w:r>
        <w:t>Adresse:</w:t>
      </w:r>
      <w:r>
        <w:tab/>
      </w:r>
      <w:r w:rsidR="002C6F7D">
        <w:object w:dxaOrig="225" w:dyaOrig="225" w14:anchorId="6ED13F6C">
          <v:shape id="_x0000_i1083" type="#_x0000_t75" style="width:113.25pt;height:18pt" o:ole="">
            <v:imagedata r:id="rId20" o:title=""/>
          </v:shape>
          <w:control r:id="rId21" w:name="TextBox84" w:shapeid="_x0000_i1083"/>
        </w:object>
      </w:r>
      <w:r>
        <w:tab/>
        <w:t>Ort:</w:t>
      </w:r>
      <w:r>
        <w:tab/>
      </w:r>
      <w:r w:rsidR="002C6F7D">
        <w:object w:dxaOrig="225" w:dyaOrig="225" w14:anchorId="37970A74">
          <v:shape id="_x0000_i1085" type="#_x0000_t75" style="width:195pt;height:18pt" o:ole="">
            <v:imagedata r:id="rId13" o:title=""/>
          </v:shape>
          <w:control r:id="rId22" w:name="TextBox85" w:shapeid="_x0000_i1085"/>
        </w:object>
      </w:r>
    </w:p>
    <w:p w14:paraId="7381D9B9" w14:textId="28E63B01" w:rsidR="00D12909" w:rsidRDefault="00D12909" w:rsidP="00D12909">
      <w:pPr>
        <w:tabs>
          <w:tab w:val="left" w:pos="1701"/>
          <w:tab w:val="left" w:pos="3969"/>
        </w:tabs>
      </w:pPr>
      <w:r>
        <w:t>Telefonnummer:</w:t>
      </w:r>
      <w:r>
        <w:tab/>
      </w:r>
      <w:r w:rsidR="002C6F7D">
        <w:object w:dxaOrig="225" w:dyaOrig="225" w14:anchorId="6D31FFF0">
          <v:shape id="_x0000_i1087" type="#_x0000_t75" style="width:153.75pt;height:18pt" o:ole="">
            <v:imagedata r:id="rId23" o:title=""/>
          </v:shape>
          <w:control r:id="rId24" w:name="TextBox86" w:shapeid="_x0000_i1087"/>
        </w:object>
      </w:r>
    </w:p>
    <w:p w14:paraId="601118B6" w14:textId="454F3214" w:rsidR="00D12909" w:rsidRDefault="00D12909" w:rsidP="00D12909">
      <w:pPr>
        <w:tabs>
          <w:tab w:val="left" w:pos="1701"/>
          <w:tab w:val="left" w:pos="3969"/>
        </w:tabs>
      </w:pPr>
    </w:p>
    <w:p w14:paraId="0197FF20" w14:textId="77777777" w:rsidR="00D12909" w:rsidRDefault="00D12909" w:rsidP="00D12909">
      <w:pPr>
        <w:tabs>
          <w:tab w:val="left" w:pos="1701"/>
          <w:tab w:val="left" w:pos="3969"/>
          <w:tab w:val="left" w:pos="7230"/>
        </w:tabs>
      </w:pPr>
      <w:r>
        <w:t>Wird gleichzeitig für ein in Würenlingen schulpflichtiges Geschwister beantragt?</w:t>
      </w:r>
    </w:p>
    <w:p w14:paraId="6AB2E8C5" w14:textId="2B6F5FE7" w:rsidR="0006615E" w:rsidRDefault="007B1719" w:rsidP="0006615E">
      <w:pPr>
        <w:tabs>
          <w:tab w:val="left" w:pos="1701"/>
          <w:tab w:val="left" w:pos="3969"/>
          <w:tab w:val="left" w:pos="5103"/>
        </w:tabs>
      </w:pPr>
      <w:sdt>
        <w:sdtPr>
          <w:id w:val="-53572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09">
            <w:rPr>
              <w:rFonts w:ascii="MS Gothic" w:eastAsia="MS Gothic" w:hAnsi="MS Gothic" w:hint="eastAsia"/>
            </w:rPr>
            <w:t>☐</w:t>
          </w:r>
        </w:sdtContent>
      </w:sdt>
      <w:r w:rsidR="00D12909">
        <w:t>Ja</w:t>
      </w:r>
      <w:r w:rsidR="0006615E">
        <w:tab/>
        <w:t>Wenn ja, Name Klassenlehrperson</w:t>
      </w:r>
      <w:r w:rsidR="0033122B">
        <w:t>/en</w:t>
      </w:r>
      <w:r w:rsidR="0006615E">
        <w:tab/>
      </w:r>
      <w:r w:rsidR="0006615E">
        <w:object w:dxaOrig="225" w:dyaOrig="225" w14:anchorId="6F1B92DF">
          <v:shape id="_x0000_i1089" type="#_x0000_t75" style="width:193.5pt;height:18pt" o:ole="">
            <v:imagedata r:id="rId25" o:title=""/>
          </v:shape>
          <w:control r:id="rId26" w:name="TextBox851" w:shapeid="_x0000_i1089"/>
        </w:object>
      </w:r>
    </w:p>
    <w:p w14:paraId="0CF9446F" w14:textId="7B0D754F" w:rsidR="009E7B34" w:rsidRDefault="007B1719" w:rsidP="0033122B">
      <w:pPr>
        <w:tabs>
          <w:tab w:val="left" w:pos="1701"/>
          <w:tab w:val="left" w:pos="3969"/>
          <w:tab w:val="left" w:pos="5103"/>
        </w:tabs>
      </w:pPr>
      <w:sdt>
        <w:sdtPr>
          <w:id w:val="-137639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09">
            <w:rPr>
              <w:rFonts w:ascii="MS Gothic" w:eastAsia="MS Gothic" w:hAnsi="MS Gothic" w:hint="eastAsia"/>
            </w:rPr>
            <w:t>☐</w:t>
          </w:r>
        </w:sdtContent>
      </w:sdt>
      <w:r w:rsidR="00D12909">
        <w:t>Nein</w:t>
      </w:r>
      <w:r w:rsidR="0033122B">
        <w:tab/>
      </w:r>
      <w:r w:rsidR="0033122B">
        <w:tab/>
      </w:r>
      <w:r w:rsidR="0033122B">
        <w:tab/>
      </w:r>
      <w:r w:rsidR="0033122B">
        <w:object w:dxaOrig="225" w:dyaOrig="225" w14:anchorId="67A346D3">
          <v:shape id="_x0000_i1091" type="#_x0000_t75" style="width:193.5pt;height:18pt" o:ole="">
            <v:imagedata r:id="rId25" o:title=""/>
          </v:shape>
          <w:control r:id="rId27" w:name="TextBox8511" w:shapeid="_x0000_i1091"/>
        </w:object>
      </w:r>
    </w:p>
    <w:p w14:paraId="4ED80FCB" w14:textId="228BFC8D" w:rsidR="00D12909" w:rsidRDefault="00D12909" w:rsidP="00D12909">
      <w:pPr>
        <w:tabs>
          <w:tab w:val="left" w:pos="1134"/>
          <w:tab w:val="left" w:pos="2835"/>
          <w:tab w:val="left" w:pos="723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985"/>
        <w:gridCol w:w="1412"/>
      </w:tblGrid>
      <w:tr w:rsidR="00D12909" w14:paraId="7C1E9CA2" w14:textId="77777777" w:rsidTr="00F12538">
        <w:tc>
          <w:tcPr>
            <w:tcW w:w="1980" w:type="dxa"/>
          </w:tcPr>
          <w:p w14:paraId="6465A7BB" w14:textId="65EC092C" w:rsidR="00D12909" w:rsidRDefault="00D12909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</w:pPr>
            <w:r>
              <w:t>Urlaubsantrag der Eltern</w:t>
            </w:r>
          </w:p>
        </w:tc>
        <w:tc>
          <w:tcPr>
            <w:tcW w:w="1843" w:type="dxa"/>
          </w:tcPr>
          <w:p w14:paraId="17F1A9AF" w14:textId="77777777" w:rsidR="00D12909" w:rsidRDefault="00D12909" w:rsidP="00F12538">
            <w:pPr>
              <w:tabs>
                <w:tab w:val="left" w:pos="2835"/>
                <w:tab w:val="left" w:pos="7230"/>
              </w:tabs>
              <w:jc w:val="center"/>
            </w:pPr>
            <w:r>
              <w:t>Datum</w:t>
            </w:r>
          </w:p>
          <w:p w14:paraId="2AE094D1" w14:textId="14E107B7" w:rsidR="00D12909" w:rsidRDefault="00D12909" w:rsidP="00F12538">
            <w:pPr>
              <w:tabs>
                <w:tab w:val="left" w:pos="2835"/>
                <w:tab w:val="left" w:pos="7230"/>
              </w:tabs>
              <w:jc w:val="center"/>
            </w:pPr>
            <w:r>
              <w:t>erster Urlaubstag</w:t>
            </w:r>
          </w:p>
        </w:tc>
        <w:tc>
          <w:tcPr>
            <w:tcW w:w="1842" w:type="dxa"/>
          </w:tcPr>
          <w:p w14:paraId="4752A6F0" w14:textId="77777777" w:rsidR="00D12909" w:rsidRDefault="00D12909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</w:pPr>
            <w:r>
              <w:t>Datum</w:t>
            </w:r>
          </w:p>
          <w:p w14:paraId="04B9CE47" w14:textId="10E8A019" w:rsidR="00D12909" w:rsidRDefault="00D12909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</w:pPr>
            <w:r>
              <w:t>letzter Urlaubtag</w:t>
            </w:r>
          </w:p>
        </w:tc>
        <w:tc>
          <w:tcPr>
            <w:tcW w:w="1985" w:type="dxa"/>
          </w:tcPr>
          <w:p w14:paraId="66CA4D68" w14:textId="0F634EF5" w:rsidR="00D12909" w:rsidRDefault="00D12909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</w:pPr>
            <w:r>
              <w:t>Abgabe an</w:t>
            </w:r>
          </w:p>
        </w:tc>
        <w:tc>
          <w:tcPr>
            <w:tcW w:w="1412" w:type="dxa"/>
          </w:tcPr>
          <w:p w14:paraId="55220DFB" w14:textId="77777777" w:rsidR="00F12538" w:rsidRDefault="00F12538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</w:pPr>
            <w:r>
              <w:t>Frist</w:t>
            </w:r>
          </w:p>
          <w:p w14:paraId="672B1DAE" w14:textId="461CACE8" w:rsidR="00D12909" w:rsidRDefault="00F12538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</w:pPr>
            <w:r>
              <w:t>Einreichung</w:t>
            </w:r>
          </w:p>
        </w:tc>
      </w:tr>
      <w:tr w:rsidR="00D12909" w14:paraId="571BB40F" w14:textId="77777777" w:rsidTr="00F12538">
        <w:trPr>
          <w:trHeight w:val="340"/>
        </w:trPr>
        <w:tc>
          <w:tcPr>
            <w:tcW w:w="1980" w:type="dxa"/>
            <w:vAlign w:val="center"/>
          </w:tcPr>
          <w:p w14:paraId="3D6BFFCB" w14:textId="45701D3F" w:rsidR="00D12909" w:rsidRDefault="007B1719" w:rsidP="00D12909">
            <w:pPr>
              <w:tabs>
                <w:tab w:val="left" w:pos="1134"/>
                <w:tab w:val="left" w:pos="2835"/>
                <w:tab w:val="left" w:pos="7230"/>
              </w:tabs>
            </w:pPr>
            <w:sdt>
              <w:sdtPr>
                <w:id w:val="-48015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538">
              <w:t>2-5 Tage</w:t>
            </w:r>
          </w:p>
        </w:tc>
        <w:tc>
          <w:tcPr>
            <w:tcW w:w="1843" w:type="dxa"/>
            <w:vAlign w:val="center"/>
          </w:tcPr>
          <w:p w14:paraId="7340DBD8" w14:textId="02C82043" w:rsidR="00D12909" w:rsidRDefault="00F12538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</w:pPr>
            <w:r>
              <w:object w:dxaOrig="225" w:dyaOrig="225" w14:anchorId="485ED46C">
                <v:shape id="_x0000_i1093" type="#_x0000_t75" style="width:1in;height:18pt" o:ole="">
                  <v:imagedata r:id="rId28" o:title=""/>
                </v:shape>
                <w:control r:id="rId29" w:name="TextBox1" w:shapeid="_x0000_i1093"/>
              </w:object>
            </w:r>
          </w:p>
        </w:tc>
        <w:tc>
          <w:tcPr>
            <w:tcW w:w="1842" w:type="dxa"/>
            <w:vAlign w:val="center"/>
          </w:tcPr>
          <w:p w14:paraId="1A3EEA27" w14:textId="35CD73E7" w:rsidR="00D12909" w:rsidRDefault="00F12538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</w:pPr>
            <w:r>
              <w:object w:dxaOrig="225" w:dyaOrig="225" w14:anchorId="233405D1">
                <v:shape id="_x0000_i1095" type="#_x0000_t75" style="width:1in;height:18pt" o:ole="">
                  <v:imagedata r:id="rId28" o:title=""/>
                </v:shape>
                <w:control r:id="rId30" w:name="TextBox3" w:shapeid="_x0000_i1095"/>
              </w:object>
            </w:r>
          </w:p>
        </w:tc>
        <w:tc>
          <w:tcPr>
            <w:tcW w:w="1985" w:type="dxa"/>
          </w:tcPr>
          <w:p w14:paraId="1BF1AF52" w14:textId="77777777" w:rsidR="00F12538" w:rsidRDefault="00F12538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</w:pPr>
            <w:r>
              <w:t>Klassenlehrperson</w:t>
            </w:r>
          </w:p>
          <w:p w14:paraId="2FFB896D" w14:textId="7A4DF660" w:rsidR="00D12909" w:rsidRPr="00F12538" w:rsidRDefault="00F12538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  <w:rPr>
                <w:sz w:val="16"/>
                <w:szCs w:val="16"/>
              </w:rPr>
            </w:pPr>
            <w:r w:rsidRPr="00F12538">
              <w:rPr>
                <w:sz w:val="16"/>
                <w:szCs w:val="16"/>
              </w:rPr>
              <w:t>zur Weiterleitung an Schulleitung</w:t>
            </w:r>
          </w:p>
        </w:tc>
        <w:tc>
          <w:tcPr>
            <w:tcW w:w="1412" w:type="dxa"/>
          </w:tcPr>
          <w:p w14:paraId="7AA9973B" w14:textId="76DC4702" w:rsidR="00D12909" w:rsidRDefault="00F12538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</w:pPr>
            <w:r>
              <w:t xml:space="preserve">Mindestens </w:t>
            </w:r>
            <w:r w:rsidR="001F1168">
              <w:br/>
            </w:r>
            <w:r>
              <w:t>3</w:t>
            </w:r>
            <w:r w:rsidR="001F1168">
              <w:t xml:space="preserve"> </w:t>
            </w:r>
            <w:r>
              <w:t>Wochen vorher</w:t>
            </w:r>
          </w:p>
        </w:tc>
      </w:tr>
      <w:tr w:rsidR="00D12909" w14:paraId="13D2AFDF" w14:textId="77777777" w:rsidTr="00F12538">
        <w:trPr>
          <w:trHeight w:val="340"/>
        </w:trPr>
        <w:tc>
          <w:tcPr>
            <w:tcW w:w="1980" w:type="dxa"/>
            <w:vAlign w:val="center"/>
          </w:tcPr>
          <w:p w14:paraId="5CD78694" w14:textId="3EEC28E8" w:rsidR="00D12909" w:rsidRDefault="007B1719" w:rsidP="00D12909">
            <w:pPr>
              <w:tabs>
                <w:tab w:val="left" w:pos="1134"/>
                <w:tab w:val="left" w:pos="2835"/>
                <w:tab w:val="left" w:pos="7230"/>
              </w:tabs>
            </w:pPr>
            <w:sdt>
              <w:sdtPr>
                <w:id w:val="587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538">
              <w:t>ab 6 Tage</w:t>
            </w:r>
          </w:p>
        </w:tc>
        <w:tc>
          <w:tcPr>
            <w:tcW w:w="1843" w:type="dxa"/>
            <w:vAlign w:val="center"/>
          </w:tcPr>
          <w:p w14:paraId="5352C184" w14:textId="09AF3663" w:rsidR="00D12909" w:rsidRDefault="00F12538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</w:pPr>
            <w:r>
              <w:object w:dxaOrig="225" w:dyaOrig="225" w14:anchorId="30B89B34">
                <v:shape id="_x0000_i1097" type="#_x0000_t75" style="width:1in;height:18pt" o:ole="">
                  <v:imagedata r:id="rId28" o:title=""/>
                </v:shape>
                <w:control r:id="rId31" w:name="TextBox2" w:shapeid="_x0000_i1097"/>
              </w:object>
            </w:r>
          </w:p>
        </w:tc>
        <w:tc>
          <w:tcPr>
            <w:tcW w:w="1842" w:type="dxa"/>
            <w:vAlign w:val="center"/>
          </w:tcPr>
          <w:p w14:paraId="28D6D86B" w14:textId="24168AC8" w:rsidR="00D12909" w:rsidRDefault="00F12538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</w:pPr>
            <w:r>
              <w:object w:dxaOrig="225" w:dyaOrig="225" w14:anchorId="6A4B21A4">
                <v:shape id="_x0000_i1099" type="#_x0000_t75" style="width:1in;height:18pt" o:ole="">
                  <v:imagedata r:id="rId28" o:title=""/>
                </v:shape>
                <w:control r:id="rId32" w:name="TextBox4" w:shapeid="_x0000_i1099"/>
              </w:object>
            </w:r>
          </w:p>
        </w:tc>
        <w:tc>
          <w:tcPr>
            <w:tcW w:w="1985" w:type="dxa"/>
          </w:tcPr>
          <w:p w14:paraId="4F7E77C4" w14:textId="77777777" w:rsidR="00D12909" w:rsidRDefault="00F12538" w:rsidP="00D12909">
            <w:pPr>
              <w:tabs>
                <w:tab w:val="left" w:pos="1134"/>
                <w:tab w:val="left" w:pos="2835"/>
                <w:tab w:val="left" w:pos="7230"/>
              </w:tabs>
            </w:pPr>
            <w:r>
              <w:t>Klassenlehrperson</w:t>
            </w:r>
          </w:p>
          <w:p w14:paraId="5F6114DC" w14:textId="50C943F4" w:rsidR="00F12538" w:rsidRPr="00F12538" w:rsidRDefault="00F12538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r Weiterleitung an Schulleitung </w:t>
            </w:r>
          </w:p>
        </w:tc>
        <w:tc>
          <w:tcPr>
            <w:tcW w:w="1412" w:type="dxa"/>
          </w:tcPr>
          <w:p w14:paraId="55395730" w14:textId="7B9CFE00" w:rsidR="00D12909" w:rsidRDefault="00F12538" w:rsidP="00F12538">
            <w:pPr>
              <w:tabs>
                <w:tab w:val="left" w:pos="1134"/>
                <w:tab w:val="left" w:pos="2835"/>
                <w:tab w:val="left" w:pos="7230"/>
              </w:tabs>
              <w:jc w:val="center"/>
            </w:pPr>
            <w:r>
              <w:t xml:space="preserve">Mindestens </w:t>
            </w:r>
            <w:r w:rsidR="001F1168">
              <w:br/>
            </w:r>
            <w:r>
              <w:t>8</w:t>
            </w:r>
            <w:r w:rsidR="001F1168">
              <w:t xml:space="preserve"> </w:t>
            </w:r>
            <w:r>
              <w:t>Wochen vorher</w:t>
            </w:r>
          </w:p>
        </w:tc>
      </w:tr>
      <w:tr w:rsidR="00F079FA" w14:paraId="27DF8B26" w14:textId="77777777" w:rsidTr="003E2710">
        <w:trPr>
          <w:trHeight w:val="340"/>
        </w:trPr>
        <w:tc>
          <w:tcPr>
            <w:tcW w:w="1980" w:type="dxa"/>
            <w:vAlign w:val="center"/>
          </w:tcPr>
          <w:p w14:paraId="14B1B2EA" w14:textId="2EF755F8" w:rsidR="00F079FA" w:rsidRDefault="00F079FA" w:rsidP="00D12909">
            <w:pPr>
              <w:tabs>
                <w:tab w:val="left" w:pos="1134"/>
                <w:tab w:val="left" w:pos="2835"/>
                <w:tab w:val="left" w:pos="7230"/>
              </w:tabs>
            </w:pPr>
            <w:r>
              <w:t xml:space="preserve">Anzahl Tage </w:t>
            </w:r>
          </w:p>
        </w:tc>
        <w:tc>
          <w:tcPr>
            <w:tcW w:w="3685" w:type="dxa"/>
            <w:gridSpan w:val="2"/>
          </w:tcPr>
          <w:p w14:paraId="51DF0CF1" w14:textId="5F713B3A" w:rsidR="00F079FA" w:rsidRDefault="00F079FA" w:rsidP="00F079FA">
            <w:pPr>
              <w:tabs>
                <w:tab w:val="left" w:pos="1134"/>
                <w:tab w:val="left" w:pos="2835"/>
                <w:tab w:val="left" w:pos="7230"/>
              </w:tabs>
              <w:jc w:val="center"/>
            </w:pPr>
            <w:r>
              <w:object w:dxaOrig="225" w:dyaOrig="225" w14:anchorId="370086CD">
                <v:shape id="_x0000_i1101" type="#_x0000_t75" style="width:1in;height:18pt" o:ole="">
                  <v:imagedata r:id="rId28" o:title=""/>
                </v:shape>
                <w:control r:id="rId33" w:name="TextBox10" w:shapeid="_x0000_i1101"/>
              </w:object>
            </w:r>
          </w:p>
        </w:tc>
        <w:tc>
          <w:tcPr>
            <w:tcW w:w="1985" w:type="dxa"/>
          </w:tcPr>
          <w:p w14:paraId="46B9FE82" w14:textId="77777777" w:rsidR="00F079FA" w:rsidRDefault="00F079FA" w:rsidP="00D12909">
            <w:pPr>
              <w:tabs>
                <w:tab w:val="left" w:pos="1134"/>
                <w:tab w:val="left" w:pos="2835"/>
                <w:tab w:val="left" w:pos="7230"/>
              </w:tabs>
            </w:pPr>
          </w:p>
        </w:tc>
        <w:tc>
          <w:tcPr>
            <w:tcW w:w="1412" w:type="dxa"/>
          </w:tcPr>
          <w:p w14:paraId="75004EE5" w14:textId="2A6A2FD6" w:rsidR="00F079FA" w:rsidRDefault="00F079FA" w:rsidP="00D12909">
            <w:pPr>
              <w:tabs>
                <w:tab w:val="left" w:pos="1134"/>
                <w:tab w:val="left" w:pos="2835"/>
                <w:tab w:val="left" w:pos="7230"/>
              </w:tabs>
            </w:pPr>
          </w:p>
        </w:tc>
      </w:tr>
    </w:tbl>
    <w:p w14:paraId="6F647634" w14:textId="53BEBB62" w:rsidR="00D12909" w:rsidRDefault="00D12909" w:rsidP="00D12909">
      <w:pPr>
        <w:tabs>
          <w:tab w:val="left" w:pos="1134"/>
          <w:tab w:val="left" w:pos="2835"/>
          <w:tab w:val="left" w:pos="7230"/>
        </w:tabs>
      </w:pPr>
    </w:p>
    <w:p w14:paraId="31782A28" w14:textId="4A1AECB0" w:rsidR="00F12538" w:rsidRPr="00AD29BA" w:rsidRDefault="00F12538" w:rsidP="00F12538">
      <w:pPr>
        <w:rPr>
          <w:b/>
          <w:bCs/>
        </w:rPr>
      </w:pPr>
      <w:r w:rsidRPr="00AD29BA">
        <w:rPr>
          <w:b/>
          <w:bCs/>
        </w:rPr>
        <w:t>Begründung</w:t>
      </w:r>
    </w:p>
    <w:p w14:paraId="57277777" w14:textId="7091A83A" w:rsidR="00F12538" w:rsidRDefault="00F12538" w:rsidP="00D12909">
      <w:pPr>
        <w:tabs>
          <w:tab w:val="left" w:pos="1134"/>
          <w:tab w:val="left" w:pos="2835"/>
          <w:tab w:val="left" w:pos="7230"/>
        </w:tabs>
      </w:pPr>
      <w:r>
        <w:object w:dxaOrig="225" w:dyaOrig="225" w14:anchorId="2FD46979">
          <v:shape id="_x0000_i1103" type="#_x0000_t75" style="width:454.5pt;height:101.25pt" o:ole="">
            <v:imagedata r:id="rId34" o:title=""/>
          </v:shape>
          <w:control r:id="rId35" w:name="TextBox5" w:shapeid="_x0000_i1103"/>
        </w:object>
      </w:r>
    </w:p>
    <w:p w14:paraId="464DCB2C" w14:textId="03FA21D3" w:rsidR="00F12538" w:rsidRDefault="00F12538" w:rsidP="00D12909">
      <w:pPr>
        <w:tabs>
          <w:tab w:val="left" w:pos="1134"/>
          <w:tab w:val="left" w:pos="2835"/>
          <w:tab w:val="left" w:pos="7230"/>
        </w:tabs>
      </w:pPr>
    </w:p>
    <w:p w14:paraId="3848CBD1" w14:textId="02F0ECBF" w:rsidR="003B3B1E" w:rsidRDefault="00F12538" w:rsidP="00CB6795">
      <w:pPr>
        <w:tabs>
          <w:tab w:val="left" w:pos="1134"/>
          <w:tab w:val="left" w:pos="2835"/>
          <w:tab w:val="left" w:pos="7230"/>
        </w:tabs>
      </w:pPr>
      <w:r>
        <w:t xml:space="preserve">Unterschrift </w:t>
      </w:r>
      <w:r w:rsidR="003B3B1E">
        <w:t xml:space="preserve">Eltern: </w:t>
      </w:r>
      <w:r w:rsidR="003B3B1E">
        <w:object w:dxaOrig="225" w:dyaOrig="225" w14:anchorId="157AE6F4">
          <v:shape id="_x0000_i1105" type="#_x0000_t75" style="width:181.5pt;height:18pt" o:ole="">
            <v:imagedata r:id="rId36" o:title=""/>
          </v:shape>
          <w:control r:id="rId37" w:name="TextBox6" w:shapeid="_x0000_i1105"/>
        </w:object>
      </w:r>
      <w:r w:rsidR="003B3B1E">
        <w:t xml:space="preserve"> Datum:</w:t>
      </w:r>
      <w:r w:rsidR="003B3B1E">
        <w:object w:dxaOrig="225" w:dyaOrig="225" w14:anchorId="5DD203A1">
          <v:shape id="_x0000_i1107" type="#_x0000_t75" style="width:150pt;height:18pt" o:ole="">
            <v:imagedata r:id="rId38" o:title=""/>
          </v:shape>
          <w:control r:id="rId39" w:name="TextBox7" w:shapeid="_x0000_i1107"/>
        </w:object>
      </w:r>
      <w:r w:rsidR="003B3B1E">
        <w:br w:type="page"/>
      </w:r>
    </w:p>
    <w:p w14:paraId="4CBDA2E9" w14:textId="2BD28374" w:rsidR="00D918A5" w:rsidRPr="00D918A5" w:rsidRDefault="00D918A5" w:rsidP="00D12909">
      <w:pPr>
        <w:tabs>
          <w:tab w:val="left" w:pos="1134"/>
          <w:tab w:val="left" w:pos="2835"/>
          <w:tab w:val="left" w:pos="7230"/>
        </w:tabs>
        <w:rPr>
          <w:color w:val="70AD47" w:themeColor="accent6"/>
        </w:rPr>
      </w:pPr>
      <w:r w:rsidRPr="00D918A5">
        <w:rPr>
          <w:color w:val="70AD47" w:themeColor="accent6"/>
        </w:rPr>
        <w:lastRenderedPageBreak/>
        <w:t>Von der Klassenlehrperson auszufüllen:</w:t>
      </w:r>
    </w:p>
    <w:p w14:paraId="32AB05BC" w14:textId="77777777" w:rsidR="00D918A5" w:rsidRDefault="00D918A5" w:rsidP="00D12909">
      <w:pPr>
        <w:tabs>
          <w:tab w:val="left" w:pos="1134"/>
          <w:tab w:val="left" w:pos="2835"/>
          <w:tab w:val="left" w:pos="7230"/>
        </w:tabs>
      </w:pPr>
    </w:p>
    <w:p w14:paraId="6B9E5E62" w14:textId="7B216F74" w:rsidR="003B3B1E" w:rsidRDefault="003B3B1E" w:rsidP="00D12909">
      <w:pPr>
        <w:tabs>
          <w:tab w:val="left" w:pos="1134"/>
          <w:tab w:val="left" w:pos="2835"/>
          <w:tab w:val="left" w:pos="7230"/>
        </w:tabs>
      </w:pPr>
      <w:r>
        <w:t xml:space="preserve">Die </w:t>
      </w:r>
      <w:r w:rsidRPr="003B3B1E">
        <w:rPr>
          <w:b/>
          <w:bCs/>
        </w:rPr>
        <w:t>Klassenlehrperson</w:t>
      </w:r>
      <w:r>
        <w:t xml:space="preserve"> empfiehlt, das Gesuch</w:t>
      </w:r>
    </w:p>
    <w:p w14:paraId="03E46075" w14:textId="77777777" w:rsidR="000D4E97" w:rsidRDefault="007B1719" w:rsidP="00D12909">
      <w:pPr>
        <w:tabs>
          <w:tab w:val="left" w:pos="1134"/>
          <w:tab w:val="left" w:pos="2835"/>
          <w:tab w:val="left" w:pos="7230"/>
        </w:tabs>
      </w:pPr>
      <w:sdt>
        <w:sdtPr>
          <w:id w:val="-197513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1E">
            <w:rPr>
              <w:rFonts w:ascii="MS Gothic" w:eastAsia="MS Gothic" w:hAnsi="MS Gothic" w:hint="eastAsia"/>
            </w:rPr>
            <w:t>☐</w:t>
          </w:r>
        </w:sdtContent>
      </w:sdt>
      <w:r w:rsidR="003B3B1E">
        <w:t>zu bewilligen</w:t>
      </w:r>
      <w:r w:rsidR="003B3B1E">
        <w:tab/>
      </w:r>
      <w:sdt>
        <w:sdtPr>
          <w:id w:val="-93004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1E">
            <w:rPr>
              <w:rFonts w:ascii="MS Gothic" w:eastAsia="MS Gothic" w:hAnsi="MS Gothic" w:hint="eastAsia"/>
            </w:rPr>
            <w:t>☐</w:t>
          </w:r>
        </w:sdtContent>
      </w:sdt>
      <w:r w:rsidR="003B3B1E">
        <w:t>abzulehnen</w:t>
      </w:r>
    </w:p>
    <w:p w14:paraId="23690153" w14:textId="38B10071" w:rsidR="003B3B1E" w:rsidRDefault="003B3B1E" w:rsidP="00D12909">
      <w:pPr>
        <w:tabs>
          <w:tab w:val="left" w:pos="1134"/>
          <w:tab w:val="left" w:pos="2835"/>
          <w:tab w:val="left" w:pos="7230"/>
        </w:tabs>
      </w:pPr>
    </w:p>
    <w:p w14:paraId="62DF4BAB" w14:textId="77777777" w:rsidR="00331DAD" w:rsidRPr="00AD29BA" w:rsidRDefault="00331DAD" w:rsidP="00331DAD">
      <w:pPr>
        <w:rPr>
          <w:b/>
          <w:bCs/>
        </w:rPr>
      </w:pPr>
      <w:r w:rsidRPr="00AD29BA">
        <w:rPr>
          <w:b/>
          <w:bCs/>
        </w:rPr>
        <w:t>Begründung / Auflagen</w:t>
      </w:r>
    </w:p>
    <w:p w14:paraId="2B66BC2F" w14:textId="25275844" w:rsidR="00331DAD" w:rsidRDefault="00331DAD" w:rsidP="00331DAD">
      <w:pPr>
        <w:tabs>
          <w:tab w:val="left" w:pos="1134"/>
          <w:tab w:val="left" w:pos="2835"/>
          <w:tab w:val="left" w:pos="7230"/>
        </w:tabs>
      </w:pPr>
      <w:r>
        <w:object w:dxaOrig="225" w:dyaOrig="225" w14:anchorId="10E601CA">
          <v:shape id="_x0000_i1109" type="#_x0000_t75" style="width:454.5pt;height:245.25pt" o:ole="">
            <v:imagedata r:id="rId40" o:title=""/>
          </v:shape>
          <w:control r:id="rId41" w:name="TextBox511" w:shapeid="_x0000_i1109"/>
        </w:object>
      </w:r>
    </w:p>
    <w:p w14:paraId="796ACA76" w14:textId="77777777" w:rsidR="00331DAD" w:rsidRDefault="00331DAD" w:rsidP="00D12909">
      <w:pPr>
        <w:tabs>
          <w:tab w:val="left" w:pos="1134"/>
          <w:tab w:val="left" w:pos="2835"/>
          <w:tab w:val="left" w:pos="7230"/>
        </w:tabs>
      </w:pPr>
    </w:p>
    <w:p w14:paraId="4E756CB0" w14:textId="77777777" w:rsidR="003B3B1E" w:rsidRDefault="003B3B1E" w:rsidP="003B3B1E">
      <w:pPr>
        <w:tabs>
          <w:tab w:val="left" w:pos="1134"/>
          <w:tab w:val="left" w:pos="2835"/>
          <w:tab w:val="left" w:pos="7230"/>
        </w:tabs>
      </w:pPr>
    </w:p>
    <w:p w14:paraId="09D76CCA" w14:textId="08C877D6" w:rsidR="003B3B1E" w:rsidRDefault="003B3B1E" w:rsidP="003B3B1E">
      <w:pPr>
        <w:pBdr>
          <w:bottom w:val="single" w:sz="12" w:space="1" w:color="auto"/>
        </w:pBdr>
        <w:tabs>
          <w:tab w:val="left" w:pos="1134"/>
          <w:tab w:val="left" w:pos="2835"/>
          <w:tab w:val="left" w:pos="7230"/>
        </w:tabs>
      </w:pPr>
      <w:r>
        <w:t xml:space="preserve">Unterschrift Klassenlehrperson: </w:t>
      </w:r>
      <w:r>
        <w:object w:dxaOrig="225" w:dyaOrig="225" w14:anchorId="1319E07B">
          <v:shape id="_x0000_i1111" type="#_x0000_t75" style="width:159.75pt;height:18pt" o:ole="">
            <v:imagedata r:id="rId42" o:title=""/>
          </v:shape>
          <w:control r:id="rId43" w:name="TextBox61" w:shapeid="_x0000_i1111"/>
        </w:object>
      </w:r>
      <w:r>
        <w:t xml:space="preserve"> Datum:</w:t>
      </w:r>
      <w:r>
        <w:object w:dxaOrig="225" w:dyaOrig="225" w14:anchorId="62C58468">
          <v:shape id="_x0000_i1113" type="#_x0000_t75" style="width:111.75pt;height:18pt" o:ole="">
            <v:imagedata r:id="rId44" o:title=""/>
          </v:shape>
          <w:control r:id="rId45" w:name="TextBox71" w:shapeid="_x0000_i1113"/>
        </w:object>
      </w:r>
    </w:p>
    <w:p w14:paraId="44D124B5" w14:textId="63BE6C8C" w:rsidR="003B3B1E" w:rsidRDefault="003B3B1E" w:rsidP="00D12909">
      <w:pPr>
        <w:tabs>
          <w:tab w:val="left" w:pos="1134"/>
          <w:tab w:val="left" w:pos="2835"/>
          <w:tab w:val="left" w:pos="7230"/>
        </w:tabs>
      </w:pPr>
    </w:p>
    <w:p w14:paraId="10EB9AE4" w14:textId="69E8FACE" w:rsidR="00D918A5" w:rsidRDefault="00D918A5">
      <w:r>
        <w:br w:type="page"/>
      </w:r>
    </w:p>
    <w:p w14:paraId="29EA9E62" w14:textId="4BBD3E4B" w:rsidR="000D4E97" w:rsidRPr="00D918A5" w:rsidRDefault="00D918A5" w:rsidP="00D12909">
      <w:pPr>
        <w:tabs>
          <w:tab w:val="left" w:pos="1134"/>
          <w:tab w:val="left" w:pos="2835"/>
          <w:tab w:val="left" w:pos="7230"/>
        </w:tabs>
        <w:rPr>
          <w:color w:val="70AD47" w:themeColor="accent6"/>
        </w:rPr>
      </w:pPr>
      <w:r>
        <w:rPr>
          <w:color w:val="70AD47" w:themeColor="accent6"/>
        </w:rPr>
        <w:lastRenderedPageBreak/>
        <w:t>Von der Schulleitung auszufüllen:</w:t>
      </w:r>
    </w:p>
    <w:p w14:paraId="09C6F0F4" w14:textId="77777777" w:rsidR="00D918A5" w:rsidRDefault="00D918A5" w:rsidP="00D12909">
      <w:pPr>
        <w:tabs>
          <w:tab w:val="left" w:pos="1134"/>
          <w:tab w:val="left" w:pos="2835"/>
          <w:tab w:val="left" w:pos="7230"/>
        </w:tabs>
      </w:pPr>
    </w:p>
    <w:p w14:paraId="32C19965" w14:textId="7620CAD8" w:rsidR="003B3B1E" w:rsidRPr="000D4E97" w:rsidRDefault="000D4E97" w:rsidP="00D12909">
      <w:pPr>
        <w:tabs>
          <w:tab w:val="left" w:pos="1134"/>
          <w:tab w:val="left" w:pos="2835"/>
          <w:tab w:val="left" w:pos="7230"/>
        </w:tabs>
      </w:pPr>
      <w:r>
        <w:t xml:space="preserve">Die </w:t>
      </w:r>
      <w:r w:rsidRPr="000D4E97">
        <w:rPr>
          <w:b/>
          <w:bCs/>
        </w:rPr>
        <w:t>Schulleitung</w:t>
      </w:r>
    </w:p>
    <w:p w14:paraId="1378FE08" w14:textId="60A98F70" w:rsidR="000D4E97" w:rsidRDefault="007B1719" w:rsidP="000D4E97">
      <w:pPr>
        <w:tabs>
          <w:tab w:val="left" w:pos="1134"/>
          <w:tab w:val="left" w:pos="2835"/>
          <w:tab w:val="left" w:pos="7230"/>
        </w:tabs>
      </w:pPr>
      <w:sdt>
        <w:sdtPr>
          <w:id w:val="-187375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375">
            <w:rPr>
              <w:rFonts w:ascii="MS Gothic" w:eastAsia="MS Gothic" w:hAnsi="MS Gothic" w:hint="eastAsia"/>
            </w:rPr>
            <w:t>☐</w:t>
          </w:r>
        </w:sdtContent>
      </w:sdt>
      <w:r w:rsidR="000D4E97">
        <w:t>bewilli</w:t>
      </w:r>
      <w:r w:rsidR="00331DAD">
        <w:t>g</w:t>
      </w:r>
      <w:r w:rsidR="000D4E97">
        <w:t>t das Gesuch</w:t>
      </w:r>
      <w:r w:rsidR="000D4E97">
        <w:tab/>
      </w:r>
      <w:sdt>
        <w:sdtPr>
          <w:id w:val="25009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97">
            <w:rPr>
              <w:rFonts w:ascii="MS Gothic" w:eastAsia="MS Gothic" w:hAnsi="MS Gothic" w:hint="eastAsia"/>
            </w:rPr>
            <w:t>☐</w:t>
          </w:r>
        </w:sdtContent>
      </w:sdt>
      <w:r w:rsidR="000D4E97">
        <w:t xml:space="preserve">lehnt das Gesuch ab </w:t>
      </w:r>
    </w:p>
    <w:p w14:paraId="18379DFA" w14:textId="52CF3979" w:rsidR="000D4E97" w:rsidRDefault="000D4E97" w:rsidP="000D4E97">
      <w:pPr>
        <w:tabs>
          <w:tab w:val="left" w:pos="1134"/>
          <w:tab w:val="left" w:pos="2835"/>
          <w:tab w:val="left" w:pos="7230"/>
        </w:tabs>
      </w:pPr>
      <w:r>
        <w:t>(Begründung / Auflagen untenstehend)</w:t>
      </w:r>
    </w:p>
    <w:p w14:paraId="2FAD9F67" w14:textId="77777777" w:rsidR="00331DAD" w:rsidRDefault="00331DAD" w:rsidP="002C6F7D">
      <w:pPr>
        <w:rPr>
          <w:rFonts w:asciiTheme="majorHAnsi" w:hAnsiTheme="majorHAnsi"/>
          <w:b/>
          <w:bCs/>
        </w:rPr>
      </w:pPr>
    </w:p>
    <w:p w14:paraId="28944A70" w14:textId="71794148" w:rsidR="00D918A5" w:rsidRPr="00FC32B2" w:rsidRDefault="002C6F7D" w:rsidP="00FC32B2">
      <w:pPr>
        <w:rPr>
          <w:b/>
          <w:bCs/>
        </w:rPr>
      </w:pPr>
      <w:r w:rsidRPr="00D918A5">
        <w:rPr>
          <w:b/>
          <w:bCs/>
        </w:rPr>
        <w:t>Begründung</w:t>
      </w:r>
      <w:r w:rsidR="00FC32B2">
        <w:rPr>
          <w:b/>
          <w:bCs/>
        </w:rPr>
        <w:t xml:space="preserve"> </w:t>
      </w:r>
      <w:r w:rsidR="00D918A5" w:rsidRPr="00FC32B2">
        <w:rPr>
          <w:b/>
          <w:bCs/>
        </w:rPr>
        <w:t>nach § 13 der Verordnung über die Volksschule</w:t>
      </w:r>
      <w:r w:rsidR="00FC32B2" w:rsidRPr="00FC32B2">
        <w:rPr>
          <w:b/>
          <w:bCs/>
        </w:rPr>
        <w:t>:</w:t>
      </w:r>
    </w:p>
    <w:p w14:paraId="5BF87371" w14:textId="1F5CA3A0" w:rsidR="00D918A5" w:rsidRPr="00AD29BA" w:rsidRDefault="00AD29BA" w:rsidP="00FC32B2">
      <w:pPr>
        <w:spacing w:line="240" w:lineRule="exact"/>
        <w:rPr>
          <w:i/>
          <w:lang w:val="de-CH"/>
        </w:rPr>
      </w:pPr>
      <w:r>
        <w:rPr>
          <w:i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i/>
          <w:lang w:val="de-CH"/>
        </w:rPr>
        <w:instrText xml:space="preserve"> FORMCHECKBOX </w:instrText>
      </w:r>
      <w:r w:rsidR="007B1719">
        <w:rPr>
          <w:i/>
          <w:lang w:val="de-CH"/>
        </w:rPr>
      </w:r>
      <w:r w:rsidR="007B1719">
        <w:rPr>
          <w:i/>
          <w:lang w:val="de-CH"/>
        </w:rPr>
        <w:fldChar w:fldCharType="separate"/>
      </w:r>
      <w:r>
        <w:rPr>
          <w:i/>
          <w:lang w:val="de-CH"/>
        </w:rPr>
        <w:fldChar w:fldCharType="end"/>
      </w:r>
      <w:bookmarkEnd w:id="0"/>
      <w:r>
        <w:rPr>
          <w:i/>
          <w:lang w:val="de-CH"/>
        </w:rPr>
        <w:tab/>
      </w:r>
      <w:r w:rsidR="00D918A5" w:rsidRPr="00AD29BA">
        <w:rPr>
          <w:i/>
          <w:lang w:val="de-CH"/>
        </w:rPr>
        <w:t>Ansteckende Krankheiten</w:t>
      </w:r>
    </w:p>
    <w:p w14:paraId="65719E33" w14:textId="3D8B43DD" w:rsidR="00D918A5" w:rsidRPr="00AD29BA" w:rsidRDefault="00AD29BA" w:rsidP="00FC32B2">
      <w:pPr>
        <w:spacing w:line="240" w:lineRule="exact"/>
        <w:rPr>
          <w:i/>
          <w:lang w:val="de-CH"/>
        </w:rPr>
      </w:pPr>
      <w:r>
        <w:rPr>
          <w:i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i/>
          <w:lang w:val="de-CH"/>
        </w:rPr>
        <w:instrText xml:space="preserve"> FORMCHECKBOX </w:instrText>
      </w:r>
      <w:r w:rsidR="007B1719">
        <w:rPr>
          <w:i/>
          <w:lang w:val="de-CH"/>
        </w:rPr>
      </w:r>
      <w:r w:rsidR="007B1719">
        <w:rPr>
          <w:i/>
          <w:lang w:val="de-CH"/>
        </w:rPr>
        <w:fldChar w:fldCharType="separate"/>
      </w:r>
      <w:r>
        <w:rPr>
          <w:i/>
          <w:lang w:val="de-CH"/>
        </w:rPr>
        <w:fldChar w:fldCharType="end"/>
      </w:r>
      <w:bookmarkEnd w:id="1"/>
      <w:r>
        <w:rPr>
          <w:i/>
          <w:lang w:val="de-CH"/>
        </w:rPr>
        <w:tab/>
      </w:r>
      <w:r w:rsidR="00D918A5" w:rsidRPr="00AD29BA">
        <w:rPr>
          <w:i/>
          <w:lang w:val="de-CH"/>
        </w:rPr>
        <w:t>Besondere Anlässe im persönlichen Umfeld der SchülerInnen</w:t>
      </w:r>
    </w:p>
    <w:p w14:paraId="52CEF6CC" w14:textId="122172B9" w:rsidR="00D918A5" w:rsidRPr="00AD29BA" w:rsidRDefault="00AD29BA" w:rsidP="00FC32B2">
      <w:pPr>
        <w:spacing w:line="240" w:lineRule="exact"/>
        <w:rPr>
          <w:i/>
          <w:lang w:val="de-CH"/>
        </w:rPr>
      </w:pPr>
      <w:r>
        <w:rPr>
          <w:i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>
        <w:rPr>
          <w:i/>
          <w:lang w:val="de-CH"/>
        </w:rPr>
        <w:instrText xml:space="preserve"> FORMCHECKBOX </w:instrText>
      </w:r>
      <w:r w:rsidR="007B1719">
        <w:rPr>
          <w:i/>
          <w:lang w:val="de-CH"/>
        </w:rPr>
      </w:r>
      <w:r w:rsidR="007B1719">
        <w:rPr>
          <w:i/>
          <w:lang w:val="de-CH"/>
        </w:rPr>
        <w:fldChar w:fldCharType="separate"/>
      </w:r>
      <w:r>
        <w:rPr>
          <w:i/>
          <w:lang w:val="de-CH"/>
        </w:rPr>
        <w:fldChar w:fldCharType="end"/>
      </w:r>
      <w:bookmarkEnd w:id="2"/>
      <w:r>
        <w:rPr>
          <w:i/>
          <w:lang w:val="de-CH"/>
        </w:rPr>
        <w:tab/>
      </w:r>
      <w:r w:rsidR="00D918A5" w:rsidRPr="00AD29BA">
        <w:rPr>
          <w:i/>
          <w:lang w:val="de-CH"/>
        </w:rPr>
        <w:t xml:space="preserve">Hohe religiöse Feiertage </w:t>
      </w:r>
    </w:p>
    <w:p w14:paraId="68DEDC01" w14:textId="10B944F0" w:rsidR="00D918A5" w:rsidRPr="00AD29BA" w:rsidRDefault="00AD29BA" w:rsidP="00FC32B2">
      <w:pPr>
        <w:spacing w:line="240" w:lineRule="exact"/>
        <w:rPr>
          <w:i/>
          <w:lang w:val="de-CH"/>
        </w:rPr>
      </w:pPr>
      <w:r>
        <w:rPr>
          <w:i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i/>
          <w:lang w:val="de-CH"/>
        </w:rPr>
        <w:instrText xml:space="preserve"> FORMCHECKBOX </w:instrText>
      </w:r>
      <w:r w:rsidR="007B1719">
        <w:rPr>
          <w:i/>
          <w:lang w:val="de-CH"/>
        </w:rPr>
      </w:r>
      <w:r w:rsidR="007B1719">
        <w:rPr>
          <w:i/>
          <w:lang w:val="de-CH"/>
        </w:rPr>
        <w:fldChar w:fldCharType="separate"/>
      </w:r>
      <w:r>
        <w:rPr>
          <w:i/>
          <w:lang w:val="de-CH"/>
        </w:rPr>
        <w:fldChar w:fldCharType="end"/>
      </w:r>
      <w:bookmarkEnd w:id="3"/>
      <w:r>
        <w:rPr>
          <w:i/>
          <w:lang w:val="de-CH"/>
        </w:rPr>
        <w:tab/>
      </w:r>
      <w:r w:rsidR="00D918A5" w:rsidRPr="00AD29BA">
        <w:rPr>
          <w:i/>
          <w:lang w:val="de-CH"/>
        </w:rPr>
        <w:t>Teilnahme an bedeutenden wissenschaftlichen, kulturellen und sportlichen Anlässen.</w:t>
      </w:r>
    </w:p>
    <w:p w14:paraId="48AB01C8" w14:textId="11E34409" w:rsidR="00D918A5" w:rsidRPr="00AD29BA" w:rsidRDefault="00AD29BA" w:rsidP="00FC32B2">
      <w:pPr>
        <w:spacing w:line="240" w:lineRule="exact"/>
        <w:rPr>
          <w:i/>
          <w:lang w:val="de-CH"/>
        </w:rPr>
      </w:pPr>
      <w:r>
        <w:rPr>
          <w:i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i/>
          <w:lang w:val="de-CH"/>
        </w:rPr>
        <w:instrText xml:space="preserve"> FORMCHECKBOX </w:instrText>
      </w:r>
      <w:r w:rsidR="007B1719">
        <w:rPr>
          <w:i/>
          <w:lang w:val="de-CH"/>
        </w:rPr>
      </w:r>
      <w:r w:rsidR="007B1719">
        <w:rPr>
          <w:i/>
          <w:lang w:val="de-CH"/>
        </w:rPr>
        <w:fldChar w:fldCharType="separate"/>
      </w:r>
      <w:r>
        <w:rPr>
          <w:i/>
          <w:lang w:val="de-CH"/>
        </w:rPr>
        <w:fldChar w:fldCharType="end"/>
      </w:r>
      <w:bookmarkEnd w:id="4"/>
      <w:r>
        <w:rPr>
          <w:i/>
          <w:lang w:val="de-CH"/>
        </w:rPr>
        <w:tab/>
      </w:r>
      <w:r w:rsidR="00D918A5" w:rsidRPr="00AD29BA">
        <w:rPr>
          <w:i/>
          <w:lang w:val="de-CH"/>
        </w:rPr>
        <w:t>Aussergewöhnlicher Förderbedarf von besonderen Begabungen.</w:t>
      </w:r>
    </w:p>
    <w:p w14:paraId="63703351" w14:textId="5B1354E6" w:rsidR="00D918A5" w:rsidRPr="00AD29BA" w:rsidRDefault="00AD29BA" w:rsidP="00FC32B2">
      <w:pPr>
        <w:spacing w:line="240" w:lineRule="exact"/>
        <w:rPr>
          <w:i/>
          <w:lang w:val="de-CH"/>
        </w:rPr>
      </w:pPr>
      <w:r>
        <w:rPr>
          <w:i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i/>
          <w:lang w:val="de-CH"/>
        </w:rPr>
        <w:instrText xml:space="preserve"> FORMCHECKBOX </w:instrText>
      </w:r>
      <w:r w:rsidR="007B1719">
        <w:rPr>
          <w:i/>
          <w:lang w:val="de-CH"/>
        </w:rPr>
      </w:r>
      <w:r w:rsidR="007B1719">
        <w:rPr>
          <w:i/>
          <w:lang w:val="de-CH"/>
        </w:rPr>
        <w:fldChar w:fldCharType="separate"/>
      </w:r>
      <w:r>
        <w:rPr>
          <w:i/>
          <w:lang w:val="de-CH"/>
        </w:rPr>
        <w:fldChar w:fldCharType="end"/>
      </w:r>
      <w:bookmarkEnd w:id="5"/>
      <w:r>
        <w:rPr>
          <w:i/>
          <w:lang w:val="de-CH"/>
        </w:rPr>
        <w:tab/>
      </w:r>
      <w:r w:rsidR="00D918A5" w:rsidRPr="00AD29BA">
        <w:rPr>
          <w:i/>
          <w:lang w:val="de-CH"/>
        </w:rPr>
        <w:t>Schnupperlehren und ähnliche Anlässe für die Berufsvorbereitung.</w:t>
      </w:r>
    </w:p>
    <w:p w14:paraId="185B23B3" w14:textId="17AA5280" w:rsidR="00D918A5" w:rsidRPr="00FC32B2" w:rsidRDefault="00D918A5" w:rsidP="002C6F7D">
      <w:pPr>
        <w:rPr>
          <w:rFonts w:asciiTheme="majorHAnsi" w:hAnsiTheme="majorHAnsi"/>
          <w:b/>
          <w:bCs/>
          <w:u w:val="single"/>
        </w:rPr>
      </w:pPr>
    </w:p>
    <w:p w14:paraId="5CC52406" w14:textId="69251756" w:rsidR="00D918A5" w:rsidRPr="00FC32B2" w:rsidRDefault="00FC32B2" w:rsidP="002C6F7D">
      <w:pPr>
        <w:rPr>
          <w:b/>
          <w:bCs/>
        </w:rPr>
      </w:pPr>
      <w:r>
        <w:rPr>
          <w:b/>
          <w:bCs/>
        </w:rPr>
        <w:t>Bemerkung zur Begründung:</w:t>
      </w:r>
    </w:p>
    <w:p w14:paraId="3A61F90A" w14:textId="77777777" w:rsidR="00D918A5" w:rsidRPr="00192C3A" w:rsidRDefault="00D918A5" w:rsidP="002C6F7D">
      <w:pPr>
        <w:rPr>
          <w:rFonts w:asciiTheme="majorHAnsi" w:hAnsiTheme="majorHAnsi"/>
          <w:b/>
          <w:bCs/>
        </w:rPr>
      </w:pPr>
    </w:p>
    <w:p w14:paraId="1A4AEF09" w14:textId="2AFAC01C" w:rsidR="002C6F7D" w:rsidRDefault="002C6F7D" w:rsidP="002C6F7D">
      <w:pPr>
        <w:tabs>
          <w:tab w:val="left" w:pos="1134"/>
          <w:tab w:val="left" w:pos="2835"/>
          <w:tab w:val="left" w:pos="7230"/>
        </w:tabs>
      </w:pPr>
      <w:r>
        <w:object w:dxaOrig="225" w:dyaOrig="225" w14:anchorId="6A810E28">
          <v:shape id="_x0000_i1115" type="#_x0000_t75" style="width:454.5pt;height:98.25pt" o:ole="">
            <v:imagedata r:id="rId46" o:title=""/>
          </v:shape>
          <w:control r:id="rId47" w:name="TextBox51" w:shapeid="_x0000_i1115"/>
        </w:object>
      </w:r>
    </w:p>
    <w:p w14:paraId="427854DB" w14:textId="32C90E95" w:rsidR="000D4E97" w:rsidRDefault="000D4E97" w:rsidP="00D12909">
      <w:pPr>
        <w:tabs>
          <w:tab w:val="left" w:pos="1134"/>
          <w:tab w:val="left" w:pos="2835"/>
          <w:tab w:val="left" w:pos="7230"/>
        </w:tabs>
      </w:pPr>
    </w:p>
    <w:p w14:paraId="211FF319" w14:textId="1722F1ED" w:rsidR="00331DAD" w:rsidRDefault="00FC32B2" w:rsidP="00331DAD">
      <w:pPr>
        <w:tabs>
          <w:tab w:val="left" w:pos="1134"/>
          <w:tab w:val="left" w:pos="2835"/>
          <w:tab w:val="left" w:pos="7230"/>
        </w:tabs>
        <w:rPr>
          <w:b/>
          <w:bCs/>
        </w:rPr>
      </w:pPr>
      <w:r>
        <w:rPr>
          <w:b/>
          <w:bCs/>
        </w:rPr>
        <w:t>Rahmenbedingungen / Auflagen:</w:t>
      </w:r>
    </w:p>
    <w:p w14:paraId="32A7C6BF" w14:textId="154CABCF" w:rsidR="00FC32B2" w:rsidRDefault="00FC32B2" w:rsidP="00331DAD">
      <w:pPr>
        <w:tabs>
          <w:tab w:val="left" w:pos="1134"/>
          <w:tab w:val="left" w:pos="2835"/>
          <w:tab w:val="left" w:pos="7230"/>
        </w:tabs>
        <w:rPr>
          <w:b/>
          <w:bCs/>
        </w:rPr>
      </w:pPr>
    </w:p>
    <w:p w14:paraId="3967EA55" w14:textId="77777777" w:rsidR="00ED66D9" w:rsidRDefault="00ED66D9" w:rsidP="00331DAD">
      <w:pPr>
        <w:tabs>
          <w:tab w:val="left" w:pos="1134"/>
          <w:tab w:val="left" w:pos="2835"/>
          <w:tab w:val="left" w:pos="7230"/>
        </w:tabs>
        <w:rPr>
          <w:b/>
          <w:bCs/>
        </w:rPr>
      </w:pPr>
    </w:p>
    <w:p w14:paraId="1B384977" w14:textId="5099DEA6" w:rsidR="00FC32B2" w:rsidRPr="00AD29BA" w:rsidRDefault="00FC32B2" w:rsidP="00FC32B2">
      <w:pPr>
        <w:spacing w:line="240" w:lineRule="exact"/>
        <w:rPr>
          <w:i/>
          <w:lang w:val="de-CH"/>
        </w:rPr>
      </w:pPr>
      <w:r>
        <w:rPr>
          <w:i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i/>
          <w:lang w:val="de-CH"/>
        </w:rPr>
        <w:instrText xml:space="preserve"> FORMCHECKBOX </w:instrText>
      </w:r>
      <w:r w:rsidR="007B1719">
        <w:rPr>
          <w:i/>
          <w:lang w:val="de-CH"/>
        </w:rPr>
      </w:r>
      <w:r w:rsidR="007B1719">
        <w:rPr>
          <w:i/>
          <w:lang w:val="de-CH"/>
        </w:rPr>
        <w:fldChar w:fldCharType="separate"/>
      </w:r>
      <w:r>
        <w:rPr>
          <w:i/>
          <w:lang w:val="de-CH"/>
        </w:rPr>
        <w:fldChar w:fldCharType="end"/>
      </w:r>
      <w:r>
        <w:rPr>
          <w:i/>
          <w:lang w:val="de-CH"/>
        </w:rPr>
        <w:tab/>
        <w:t>Einbezug des §38 (</w:t>
      </w:r>
      <w:r w:rsidR="003B16F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8"/>
      <w:r w:rsidR="003B16FB">
        <w:instrText xml:space="preserve"> FORMCHECKBOX </w:instrText>
      </w:r>
      <w:r w:rsidR="007B1719">
        <w:fldChar w:fldCharType="separate"/>
      </w:r>
      <w:r w:rsidR="003B16FB">
        <w:fldChar w:fldCharType="end"/>
      </w:r>
      <w:bookmarkEnd w:id="6"/>
      <w:r w:rsidR="003B16FB">
        <w:t xml:space="preserve">1, </w:t>
      </w:r>
      <w:r w:rsidR="003B16F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16FB">
        <w:instrText xml:space="preserve"> FORMCHECKBOX </w:instrText>
      </w:r>
      <w:r w:rsidR="007B1719">
        <w:fldChar w:fldCharType="separate"/>
      </w:r>
      <w:r w:rsidR="003B16FB">
        <w:fldChar w:fldCharType="end"/>
      </w:r>
      <w:r w:rsidR="003B16FB">
        <w:t>2,</w:t>
      </w:r>
      <w:r w:rsidR="003B16FB" w:rsidRPr="003B16FB">
        <w:t xml:space="preserve"> </w:t>
      </w:r>
      <w:r w:rsidR="003B16F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3B16FB">
        <w:instrText xml:space="preserve"> FORMCHECKBOX </w:instrText>
      </w:r>
      <w:r w:rsidR="007B1719">
        <w:fldChar w:fldCharType="separate"/>
      </w:r>
      <w:r w:rsidR="003B16FB">
        <w:fldChar w:fldCharType="end"/>
      </w:r>
      <w:r w:rsidR="003B16FB">
        <w:t>3,</w:t>
      </w:r>
      <w:r w:rsidR="003B16FB" w:rsidRPr="003B16FB">
        <w:t xml:space="preserve"> </w:t>
      </w:r>
      <w:r w:rsidR="003B16F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3B16FB">
        <w:instrText xml:space="preserve"> FORMCHECKBOX </w:instrText>
      </w:r>
      <w:r w:rsidR="007B1719">
        <w:fldChar w:fldCharType="separate"/>
      </w:r>
      <w:r w:rsidR="003B16FB">
        <w:fldChar w:fldCharType="end"/>
      </w:r>
      <w:r w:rsidR="003B16FB">
        <w:t>4,</w:t>
      </w:r>
      <w:r>
        <w:rPr>
          <w:i/>
          <w:lang w:val="de-CH"/>
        </w:rPr>
        <w:t>freie Halbtage werden angerechnet)</w:t>
      </w:r>
      <w:r w:rsidR="00621099">
        <w:rPr>
          <w:i/>
          <w:lang w:val="de-CH"/>
        </w:rPr>
        <w:t>.</w:t>
      </w:r>
    </w:p>
    <w:p w14:paraId="6505EBD9" w14:textId="170C8D77" w:rsidR="00FC32B2" w:rsidRPr="00AD29BA" w:rsidRDefault="00FC32B2" w:rsidP="00FC32B2">
      <w:pPr>
        <w:spacing w:line="240" w:lineRule="exact"/>
        <w:rPr>
          <w:i/>
          <w:lang w:val="de-CH"/>
        </w:rPr>
      </w:pPr>
      <w:r>
        <w:rPr>
          <w:i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de-CH"/>
        </w:rPr>
        <w:instrText xml:space="preserve"> FORMCHECKBOX </w:instrText>
      </w:r>
      <w:r w:rsidR="007B1719">
        <w:rPr>
          <w:i/>
          <w:lang w:val="de-CH"/>
        </w:rPr>
      </w:r>
      <w:r w:rsidR="007B1719">
        <w:rPr>
          <w:i/>
          <w:lang w:val="de-CH"/>
        </w:rPr>
        <w:fldChar w:fldCharType="separate"/>
      </w:r>
      <w:r>
        <w:rPr>
          <w:i/>
          <w:lang w:val="de-CH"/>
        </w:rPr>
        <w:fldChar w:fldCharType="end"/>
      </w:r>
      <w:r>
        <w:rPr>
          <w:i/>
          <w:lang w:val="de-CH"/>
        </w:rPr>
        <w:tab/>
      </w:r>
      <w:r w:rsidR="00621099">
        <w:rPr>
          <w:i/>
          <w:lang w:val="de-CH"/>
        </w:rPr>
        <w:t>Der v</w:t>
      </w:r>
      <w:r>
        <w:rPr>
          <w:i/>
          <w:lang w:val="de-CH"/>
        </w:rPr>
        <w:t>erpasste Unterrichtsstoff muss nachgeholt werden</w:t>
      </w:r>
      <w:r w:rsidR="00621099">
        <w:rPr>
          <w:i/>
          <w:lang w:val="de-CH"/>
        </w:rPr>
        <w:t>.</w:t>
      </w:r>
    </w:p>
    <w:p w14:paraId="632F1749" w14:textId="49BF684E" w:rsidR="00FC32B2" w:rsidRDefault="00FC32B2" w:rsidP="00FC32B2">
      <w:pPr>
        <w:spacing w:line="240" w:lineRule="exact"/>
        <w:rPr>
          <w:i/>
          <w:lang w:val="de-CH"/>
        </w:rPr>
      </w:pPr>
      <w:r>
        <w:rPr>
          <w:i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de-CH"/>
        </w:rPr>
        <w:instrText xml:space="preserve"> FORMCHECKBOX </w:instrText>
      </w:r>
      <w:r w:rsidR="007B1719">
        <w:rPr>
          <w:i/>
          <w:lang w:val="de-CH"/>
        </w:rPr>
      </w:r>
      <w:r w:rsidR="007B1719">
        <w:rPr>
          <w:i/>
          <w:lang w:val="de-CH"/>
        </w:rPr>
        <w:fldChar w:fldCharType="separate"/>
      </w:r>
      <w:r>
        <w:rPr>
          <w:i/>
          <w:lang w:val="de-CH"/>
        </w:rPr>
        <w:fldChar w:fldCharType="end"/>
      </w:r>
      <w:r>
        <w:rPr>
          <w:i/>
          <w:lang w:val="de-CH"/>
        </w:rPr>
        <w:tab/>
      </w:r>
      <w:r w:rsidR="00621099">
        <w:rPr>
          <w:i/>
          <w:lang w:val="de-CH"/>
        </w:rPr>
        <w:t>Der verpasste Unterrichtsstoff muss während der Abwesenheit aufgearbeitet werden.</w:t>
      </w:r>
    </w:p>
    <w:p w14:paraId="4F116295" w14:textId="4C4C1F02" w:rsidR="00B81FF4" w:rsidRPr="00AD29BA" w:rsidRDefault="00B81FF4" w:rsidP="00FC32B2">
      <w:pPr>
        <w:spacing w:line="240" w:lineRule="exact"/>
        <w:rPr>
          <w:i/>
          <w:lang w:val="de-CH"/>
        </w:rPr>
      </w:pPr>
      <w:r>
        <w:rPr>
          <w:i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i/>
          <w:lang w:val="de-CH"/>
        </w:rPr>
        <w:instrText xml:space="preserve"> FORMCHECKBOX </w:instrText>
      </w:r>
      <w:r w:rsidR="007B1719">
        <w:rPr>
          <w:i/>
          <w:lang w:val="de-CH"/>
        </w:rPr>
      </w:r>
      <w:r w:rsidR="007B1719">
        <w:rPr>
          <w:i/>
          <w:lang w:val="de-CH"/>
        </w:rPr>
        <w:fldChar w:fldCharType="separate"/>
      </w:r>
      <w:r>
        <w:rPr>
          <w:i/>
          <w:lang w:val="de-CH"/>
        </w:rPr>
        <w:fldChar w:fldCharType="end"/>
      </w:r>
      <w:bookmarkEnd w:id="7"/>
      <w:r>
        <w:rPr>
          <w:i/>
          <w:lang w:val="de-CH"/>
        </w:rPr>
        <w:tab/>
        <w:t>Bitte nehmen Sie mit der Lehrperson zwecks Unterrichtsstoff Kontakt auf.</w:t>
      </w:r>
    </w:p>
    <w:p w14:paraId="209D28CF" w14:textId="3BB72421" w:rsidR="00FC32B2" w:rsidRPr="00AD29BA" w:rsidRDefault="00FC32B2" w:rsidP="00FC32B2">
      <w:pPr>
        <w:spacing w:line="240" w:lineRule="exact"/>
        <w:rPr>
          <w:i/>
          <w:lang w:val="de-CH"/>
        </w:rPr>
      </w:pPr>
      <w:r>
        <w:rPr>
          <w:i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i/>
          <w:lang w:val="de-CH"/>
        </w:rPr>
        <w:instrText xml:space="preserve"> FORMCHECKBOX </w:instrText>
      </w:r>
      <w:r w:rsidR="007B1719">
        <w:rPr>
          <w:i/>
          <w:lang w:val="de-CH"/>
        </w:rPr>
      </w:r>
      <w:r w:rsidR="007B1719">
        <w:rPr>
          <w:i/>
          <w:lang w:val="de-CH"/>
        </w:rPr>
        <w:fldChar w:fldCharType="separate"/>
      </w:r>
      <w:r>
        <w:rPr>
          <w:i/>
          <w:lang w:val="de-CH"/>
        </w:rPr>
        <w:fldChar w:fldCharType="end"/>
      </w:r>
      <w:r>
        <w:rPr>
          <w:i/>
          <w:lang w:val="de-CH"/>
        </w:rPr>
        <w:tab/>
      </w:r>
      <w:r w:rsidR="00621099">
        <w:rPr>
          <w:i/>
          <w:lang w:val="de-CH"/>
        </w:rPr>
        <w:t>Die Bewilligung wird einmalig erteilt.</w:t>
      </w:r>
    </w:p>
    <w:p w14:paraId="44AB4C61" w14:textId="29D68768" w:rsidR="00FC32B2" w:rsidRDefault="00FC32B2" w:rsidP="00621099">
      <w:pPr>
        <w:spacing w:line="240" w:lineRule="exact"/>
        <w:rPr>
          <w:i/>
          <w:lang w:val="de-CH"/>
        </w:rPr>
      </w:pPr>
      <w:r>
        <w:rPr>
          <w:i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de-CH"/>
        </w:rPr>
        <w:instrText xml:space="preserve"> FORMCHECKBOX </w:instrText>
      </w:r>
      <w:r w:rsidR="007B1719">
        <w:rPr>
          <w:i/>
          <w:lang w:val="de-CH"/>
        </w:rPr>
      </w:r>
      <w:r w:rsidR="007B1719">
        <w:rPr>
          <w:i/>
          <w:lang w:val="de-CH"/>
        </w:rPr>
        <w:fldChar w:fldCharType="separate"/>
      </w:r>
      <w:r>
        <w:rPr>
          <w:i/>
          <w:lang w:val="de-CH"/>
        </w:rPr>
        <w:fldChar w:fldCharType="end"/>
      </w:r>
      <w:r w:rsidR="00621099">
        <w:rPr>
          <w:i/>
          <w:lang w:val="de-CH"/>
        </w:rPr>
        <w:tab/>
      </w:r>
      <w:r w:rsidR="00B81FF4">
        <w:rPr>
          <w:i/>
          <w:lang w:val="de-CH"/>
        </w:rPr>
        <w:t>Es wird eine separate Lernvereinbarung erstellt.</w:t>
      </w:r>
    </w:p>
    <w:p w14:paraId="2A5730FC" w14:textId="6DFF013F" w:rsidR="00621099" w:rsidRDefault="00621099" w:rsidP="00FC32B2">
      <w:pPr>
        <w:tabs>
          <w:tab w:val="left" w:pos="1134"/>
          <w:tab w:val="left" w:pos="2835"/>
          <w:tab w:val="left" w:pos="7230"/>
        </w:tabs>
        <w:rPr>
          <w:i/>
          <w:lang w:val="de-CH"/>
        </w:rPr>
      </w:pPr>
    </w:p>
    <w:p w14:paraId="6ADFB596" w14:textId="77777777" w:rsidR="00621099" w:rsidRPr="00FC32B2" w:rsidRDefault="00621099" w:rsidP="00FC32B2">
      <w:pPr>
        <w:tabs>
          <w:tab w:val="left" w:pos="1134"/>
          <w:tab w:val="left" w:pos="2835"/>
          <w:tab w:val="left" w:pos="7230"/>
        </w:tabs>
        <w:rPr>
          <w:b/>
          <w:bCs/>
        </w:rPr>
      </w:pPr>
    </w:p>
    <w:p w14:paraId="61BDC026" w14:textId="1DA389F8" w:rsidR="00331DAD" w:rsidRDefault="00331DAD" w:rsidP="00331DAD">
      <w:pPr>
        <w:pBdr>
          <w:bottom w:val="single" w:sz="12" w:space="1" w:color="auto"/>
        </w:pBdr>
        <w:tabs>
          <w:tab w:val="left" w:pos="1134"/>
          <w:tab w:val="left" w:pos="2835"/>
          <w:tab w:val="left" w:pos="7230"/>
        </w:tabs>
      </w:pPr>
      <w:r>
        <w:t>Unterschrift Schulleitung:</w:t>
      </w:r>
      <w:r>
        <w:tab/>
        <w:t xml:space="preserve"> </w:t>
      </w:r>
      <w:r>
        <w:object w:dxaOrig="225" w:dyaOrig="225" w14:anchorId="6D80B94D">
          <v:shape id="_x0000_i1117" type="#_x0000_t75" style="width:159.75pt;height:18pt" o:ole="">
            <v:imagedata r:id="rId42" o:title=""/>
          </v:shape>
          <w:control r:id="rId48" w:name="TextBox611" w:shapeid="_x0000_i1117"/>
        </w:object>
      </w:r>
      <w:r>
        <w:t xml:space="preserve"> Datum:</w:t>
      </w:r>
      <w:r>
        <w:object w:dxaOrig="225" w:dyaOrig="225" w14:anchorId="7E51BF2C">
          <v:shape id="_x0000_i1119" type="#_x0000_t75" style="width:111.75pt;height:18pt" o:ole="">
            <v:imagedata r:id="rId44" o:title=""/>
          </v:shape>
          <w:control r:id="rId49" w:name="TextBox711" w:shapeid="_x0000_i1119"/>
        </w:object>
      </w:r>
    </w:p>
    <w:p w14:paraId="4781693E" w14:textId="77777777" w:rsidR="00331DAD" w:rsidRDefault="00331DAD" w:rsidP="00331DAD">
      <w:pPr>
        <w:tabs>
          <w:tab w:val="left" w:pos="1134"/>
          <w:tab w:val="left" w:pos="2835"/>
          <w:tab w:val="left" w:pos="7230"/>
        </w:tabs>
      </w:pPr>
    </w:p>
    <w:p w14:paraId="66412DA3" w14:textId="77777777" w:rsidR="00331DAD" w:rsidRDefault="00331DAD" w:rsidP="00D12909">
      <w:pPr>
        <w:tabs>
          <w:tab w:val="left" w:pos="1134"/>
          <w:tab w:val="left" w:pos="2835"/>
          <w:tab w:val="left" w:pos="7230"/>
        </w:tabs>
      </w:pPr>
    </w:p>
    <w:p w14:paraId="590245D2" w14:textId="77777777" w:rsidR="007F61D5" w:rsidRPr="007F61D5" w:rsidRDefault="007F61D5" w:rsidP="007F61D5">
      <w:r w:rsidRPr="007F61D5">
        <w:rPr>
          <w:b/>
        </w:rPr>
        <w:t xml:space="preserve">Rechtsmittelbelehrung </w:t>
      </w:r>
    </w:p>
    <w:p w14:paraId="07F337BC" w14:textId="77777777" w:rsidR="007F61D5" w:rsidRPr="008529EB" w:rsidRDefault="007F61D5" w:rsidP="007F61D5">
      <w:pPr>
        <w:rPr>
          <w:szCs w:val="24"/>
        </w:rPr>
      </w:pPr>
    </w:p>
    <w:p w14:paraId="18ADECD5" w14:textId="77777777" w:rsidR="007F61D5" w:rsidRPr="007F61D5" w:rsidRDefault="007F61D5" w:rsidP="007F61D5">
      <w:pPr>
        <w:pStyle w:val="Listenabsatz"/>
        <w:numPr>
          <w:ilvl w:val="0"/>
          <w:numId w:val="16"/>
        </w:numPr>
        <w:ind w:left="567" w:hanging="567"/>
        <w:jc w:val="both"/>
        <w:rPr>
          <w:sz w:val="16"/>
          <w:szCs w:val="16"/>
        </w:rPr>
      </w:pPr>
      <w:r w:rsidRPr="007F61D5">
        <w:rPr>
          <w:sz w:val="16"/>
          <w:szCs w:val="16"/>
        </w:rPr>
        <w:t xml:space="preserve">Gegen diesen Entscheid kann innert einer nicht erstreckbaren Frist von </w:t>
      </w:r>
      <w:r w:rsidRPr="007F61D5">
        <w:rPr>
          <w:b/>
          <w:sz w:val="16"/>
          <w:szCs w:val="16"/>
        </w:rPr>
        <w:t xml:space="preserve">30 Tagen </w:t>
      </w:r>
      <w:r w:rsidRPr="007F61D5">
        <w:rPr>
          <w:sz w:val="16"/>
          <w:szCs w:val="16"/>
        </w:rPr>
        <w:t xml:space="preserve">seit Zustellung Beschwerde beim </w:t>
      </w:r>
    </w:p>
    <w:p w14:paraId="6363706F" w14:textId="77777777" w:rsidR="007F61D5" w:rsidRPr="007F61D5" w:rsidRDefault="007F61D5" w:rsidP="007F61D5">
      <w:pPr>
        <w:jc w:val="both"/>
        <w:rPr>
          <w:sz w:val="16"/>
          <w:szCs w:val="16"/>
        </w:rPr>
      </w:pPr>
    </w:p>
    <w:p w14:paraId="78DD2FFB" w14:textId="77777777" w:rsidR="007F61D5" w:rsidRPr="007F61D5" w:rsidRDefault="007F61D5" w:rsidP="007F61D5">
      <w:pPr>
        <w:pStyle w:val="Listenabsatz"/>
        <w:ind w:left="567"/>
        <w:jc w:val="both"/>
        <w:rPr>
          <w:b/>
          <w:sz w:val="16"/>
          <w:szCs w:val="16"/>
        </w:rPr>
      </w:pPr>
      <w:r w:rsidRPr="007F61D5">
        <w:rPr>
          <w:b/>
          <w:sz w:val="16"/>
          <w:szCs w:val="16"/>
        </w:rPr>
        <w:t>Schulrat des Bezirks Baden</w:t>
      </w:r>
    </w:p>
    <w:p w14:paraId="5886B255" w14:textId="77777777" w:rsidR="007F61D5" w:rsidRPr="007F61D5" w:rsidRDefault="007F61D5" w:rsidP="007F61D5">
      <w:pPr>
        <w:pStyle w:val="Listenabsatz"/>
        <w:ind w:left="567"/>
        <w:jc w:val="both"/>
        <w:rPr>
          <w:b/>
          <w:sz w:val="16"/>
          <w:szCs w:val="16"/>
        </w:rPr>
      </w:pPr>
      <w:r w:rsidRPr="007F61D5">
        <w:rPr>
          <w:b/>
          <w:sz w:val="16"/>
          <w:szCs w:val="16"/>
        </w:rPr>
        <w:t>Herr Thomas Meier</w:t>
      </w:r>
    </w:p>
    <w:p w14:paraId="42745459" w14:textId="77777777" w:rsidR="007F61D5" w:rsidRPr="007F61D5" w:rsidRDefault="007F61D5" w:rsidP="007F61D5">
      <w:pPr>
        <w:pStyle w:val="Listenabsatz"/>
        <w:ind w:left="567"/>
        <w:jc w:val="both"/>
        <w:rPr>
          <w:b/>
          <w:sz w:val="16"/>
          <w:szCs w:val="16"/>
        </w:rPr>
      </w:pPr>
      <w:r w:rsidRPr="007F61D5">
        <w:rPr>
          <w:b/>
          <w:sz w:val="16"/>
          <w:szCs w:val="16"/>
        </w:rPr>
        <w:t>Kronengasse 35</w:t>
      </w:r>
    </w:p>
    <w:p w14:paraId="03D4C2A3" w14:textId="77777777" w:rsidR="007F61D5" w:rsidRPr="007F61D5" w:rsidRDefault="007F61D5" w:rsidP="007F61D5">
      <w:pPr>
        <w:pStyle w:val="Listenabsatz"/>
        <w:ind w:left="567"/>
        <w:jc w:val="both"/>
        <w:rPr>
          <w:b/>
          <w:sz w:val="16"/>
          <w:szCs w:val="16"/>
        </w:rPr>
      </w:pPr>
      <w:r w:rsidRPr="007F61D5">
        <w:rPr>
          <w:b/>
          <w:sz w:val="16"/>
          <w:szCs w:val="16"/>
        </w:rPr>
        <w:t>5400 Baden</w:t>
      </w:r>
    </w:p>
    <w:p w14:paraId="143B94B3" w14:textId="77777777" w:rsidR="007F61D5" w:rsidRPr="007F61D5" w:rsidRDefault="007F61D5" w:rsidP="007F61D5">
      <w:pPr>
        <w:pStyle w:val="Listenabsatz"/>
        <w:ind w:left="567"/>
        <w:jc w:val="both"/>
        <w:rPr>
          <w:b/>
          <w:sz w:val="16"/>
          <w:szCs w:val="16"/>
        </w:rPr>
      </w:pPr>
    </w:p>
    <w:p w14:paraId="4CC45451" w14:textId="77777777" w:rsidR="007F61D5" w:rsidRPr="007F61D5" w:rsidRDefault="007F61D5" w:rsidP="007F61D5">
      <w:pPr>
        <w:pStyle w:val="Listenabsatz"/>
        <w:ind w:left="567"/>
        <w:jc w:val="both"/>
        <w:rPr>
          <w:sz w:val="16"/>
          <w:szCs w:val="16"/>
        </w:rPr>
      </w:pPr>
      <w:r w:rsidRPr="007F61D5">
        <w:rPr>
          <w:sz w:val="16"/>
          <w:szCs w:val="16"/>
        </w:rPr>
        <w:t>erhoben werden.</w:t>
      </w:r>
    </w:p>
    <w:p w14:paraId="22E39798" w14:textId="77777777" w:rsidR="007F61D5" w:rsidRPr="007F61D5" w:rsidRDefault="007F61D5" w:rsidP="007F61D5">
      <w:pPr>
        <w:jc w:val="both"/>
        <w:rPr>
          <w:sz w:val="16"/>
          <w:szCs w:val="16"/>
        </w:rPr>
      </w:pPr>
    </w:p>
    <w:p w14:paraId="103B78D7" w14:textId="77777777" w:rsidR="007F61D5" w:rsidRPr="007F61D5" w:rsidRDefault="007F61D5" w:rsidP="007F61D5">
      <w:pPr>
        <w:pStyle w:val="Listenabsatz"/>
        <w:numPr>
          <w:ilvl w:val="0"/>
          <w:numId w:val="16"/>
        </w:numPr>
        <w:ind w:left="567" w:hanging="567"/>
        <w:jc w:val="both"/>
        <w:rPr>
          <w:sz w:val="16"/>
          <w:szCs w:val="16"/>
        </w:rPr>
      </w:pPr>
      <w:r w:rsidRPr="007F61D5">
        <w:rPr>
          <w:sz w:val="16"/>
          <w:szCs w:val="16"/>
        </w:rPr>
        <w:t xml:space="preserve">Die Beschwerdeschrift, die von der beschwerdeführenden Partei selbst oder von einer von ihr bevollmächtigten, handlungsfähigen Person zu verfassen ist, muss </w:t>
      </w:r>
      <w:r w:rsidRPr="007F61D5">
        <w:rPr>
          <w:b/>
          <w:sz w:val="16"/>
          <w:szCs w:val="16"/>
        </w:rPr>
        <w:t>einen Antrag und eine entsprechende Begründung</w:t>
      </w:r>
      <w:r w:rsidRPr="007F61D5">
        <w:rPr>
          <w:sz w:val="16"/>
          <w:szCs w:val="16"/>
        </w:rPr>
        <w:t xml:space="preserve"> enthalten, d.h., es ist</w:t>
      </w:r>
    </w:p>
    <w:p w14:paraId="549782AE" w14:textId="77777777" w:rsidR="007F61D5" w:rsidRPr="007F61D5" w:rsidRDefault="007F61D5" w:rsidP="007F61D5">
      <w:pPr>
        <w:jc w:val="both"/>
        <w:rPr>
          <w:sz w:val="16"/>
          <w:szCs w:val="16"/>
        </w:rPr>
      </w:pPr>
    </w:p>
    <w:p w14:paraId="537D3E5A" w14:textId="77777777" w:rsidR="007F61D5" w:rsidRPr="007F61D5" w:rsidRDefault="007F61D5" w:rsidP="007F61D5">
      <w:pPr>
        <w:ind w:left="993" w:hanging="426"/>
        <w:jc w:val="both"/>
        <w:rPr>
          <w:sz w:val="16"/>
          <w:szCs w:val="16"/>
        </w:rPr>
      </w:pPr>
      <w:r w:rsidRPr="007F61D5">
        <w:rPr>
          <w:sz w:val="16"/>
          <w:szCs w:val="16"/>
        </w:rPr>
        <w:t>a)</w:t>
      </w:r>
      <w:r w:rsidRPr="007F61D5">
        <w:rPr>
          <w:sz w:val="16"/>
          <w:szCs w:val="16"/>
        </w:rPr>
        <w:tab/>
        <w:t>anzugeben, wie die Beschwerdeinstanz entscheiden soll, und</w:t>
      </w:r>
    </w:p>
    <w:p w14:paraId="06CDE72E" w14:textId="77777777" w:rsidR="007F61D5" w:rsidRPr="007F61D5" w:rsidRDefault="007F61D5" w:rsidP="007F61D5">
      <w:pPr>
        <w:ind w:left="993" w:hanging="426"/>
        <w:jc w:val="both"/>
        <w:rPr>
          <w:sz w:val="16"/>
          <w:szCs w:val="16"/>
        </w:rPr>
      </w:pPr>
      <w:r w:rsidRPr="007F61D5">
        <w:rPr>
          <w:sz w:val="16"/>
          <w:szCs w:val="16"/>
        </w:rPr>
        <w:t>b)</w:t>
      </w:r>
      <w:r w:rsidRPr="007F61D5">
        <w:rPr>
          <w:sz w:val="16"/>
          <w:szCs w:val="16"/>
        </w:rPr>
        <w:tab/>
        <w:t>darzulegen, aus welchen Gründen diese Entscheidung verlangt wird.</w:t>
      </w:r>
    </w:p>
    <w:p w14:paraId="242A7314" w14:textId="77777777" w:rsidR="007F61D5" w:rsidRPr="007F61D5" w:rsidRDefault="007F61D5" w:rsidP="007F61D5">
      <w:pPr>
        <w:ind w:left="993" w:hanging="426"/>
        <w:jc w:val="both"/>
        <w:rPr>
          <w:sz w:val="16"/>
          <w:szCs w:val="16"/>
        </w:rPr>
      </w:pPr>
    </w:p>
    <w:p w14:paraId="0B8D95EB" w14:textId="77777777" w:rsidR="007F61D5" w:rsidRPr="007F61D5" w:rsidRDefault="007F61D5" w:rsidP="007F61D5">
      <w:pPr>
        <w:pStyle w:val="Listenabsatz"/>
        <w:numPr>
          <w:ilvl w:val="0"/>
          <w:numId w:val="16"/>
        </w:numPr>
        <w:ind w:left="567" w:hanging="567"/>
        <w:jc w:val="both"/>
        <w:rPr>
          <w:sz w:val="16"/>
          <w:szCs w:val="16"/>
        </w:rPr>
      </w:pPr>
      <w:r w:rsidRPr="007F61D5">
        <w:rPr>
          <w:sz w:val="16"/>
          <w:szCs w:val="16"/>
        </w:rPr>
        <w:t>Auf eine Beschwerde, welche den Anforderungen gemäss Ziffer 1 oder 2 nicht entspricht, wird nicht eingetreten.</w:t>
      </w:r>
    </w:p>
    <w:p w14:paraId="51BD0F11" w14:textId="77777777" w:rsidR="007F61D5" w:rsidRPr="007F61D5" w:rsidRDefault="007F61D5" w:rsidP="007F61D5">
      <w:pPr>
        <w:pStyle w:val="Listenabsatz"/>
        <w:ind w:left="567"/>
        <w:jc w:val="both"/>
        <w:rPr>
          <w:sz w:val="16"/>
          <w:szCs w:val="16"/>
        </w:rPr>
      </w:pPr>
    </w:p>
    <w:p w14:paraId="5CF7EFF1" w14:textId="77777777" w:rsidR="007F61D5" w:rsidRPr="007F61D5" w:rsidRDefault="007F61D5" w:rsidP="007F61D5">
      <w:pPr>
        <w:pStyle w:val="Listenabsatz"/>
        <w:numPr>
          <w:ilvl w:val="0"/>
          <w:numId w:val="16"/>
        </w:numPr>
        <w:ind w:left="567" w:hanging="567"/>
        <w:jc w:val="both"/>
        <w:rPr>
          <w:sz w:val="16"/>
          <w:szCs w:val="16"/>
        </w:rPr>
      </w:pPr>
      <w:r w:rsidRPr="007F61D5">
        <w:rPr>
          <w:sz w:val="16"/>
          <w:szCs w:val="16"/>
        </w:rPr>
        <w:t>Eine Kopie des angefochtenen Entscheides ist der Beschwerdeschrift beizulegen.</w:t>
      </w:r>
    </w:p>
    <w:p w14:paraId="2EBCD88D" w14:textId="77777777" w:rsidR="007F61D5" w:rsidRPr="007F61D5" w:rsidRDefault="007F61D5" w:rsidP="007F61D5">
      <w:pPr>
        <w:pStyle w:val="Listenabsatz"/>
        <w:rPr>
          <w:sz w:val="16"/>
          <w:szCs w:val="16"/>
        </w:rPr>
      </w:pPr>
    </w:p>
    <w:p w14:paraId="1DCC778F" w14:textId="77777777" w:rsidR="007F61D5" w:rsidRPr="007F61D5" w:rsidRDefault="007F61D5" w:rsidP="007F61D5">
      <w:pPr>
        <w:pStyle w:val="Listenabsatz"/>
        <w:numPr>
          <w:ilvl w:val="0"/>
          <w:numId w:val="16"/>
        </w:numPr>
        <w:ind w:left="567" w:hanging="567"/>
        <w:jc w:val="both"/>
        <w:rPr>
          <w:sz w:val="16"/>
          <w:szCs w:val="16"/>
        </w:rPr>
      </w:pPr>
      <w:r w:rsidRPr="007F61D5">
        <w:rPr>
          <w:sz w:val="16"/>
          <w:szCs w:val="16"/>
        </w:rPr>
        <w:t>Das Beschwerdeverfahren ist mit einem Kostenrisiko verbunden, d.h., die unterliegende Partei hat in der Regel die Verfahrenskosten sowie unter Umständen die gegnerischen Anwaltskosten zu bezahlen.</w:t>
      </w:r>
    </w:p>
    <w:p w14:paraId="481376BA" w14:textId="77777777" w:rsidR="007F61D5" w:rsidRPr="007F61D5" w:rsidRDefault="007F61D5" w:rsidP="007F61D5">
      <w:pPr>
        <w:rPr>
          <w:sz w:val="16"/>
          <w:szCs w:val="16"/>
        </w:rPr>
      </w:pPr>
    </w:p>
    <w:p w14:paraId="47B0B045" w14:textId="77777777" w:rsidR="007F61D5" w:rsidRPr="007F61D5" w:rsidRDefault="007F61D5" w:rsidP="00D12909">
      <w:pPr>
        <w:tabs>
          <w:tab w:val="left" w:pos="1134"/>
          <w:tab w:val="left" w:pos="2835"/>
          <w:tab w:val="left" w:pos="7230"/>
        </w:tabs>
        <w:rPr>
          <w:sz w:val="16"/>
          <w:szCs w:val="16"/>
        </w:rPr>
      </w:pPr>
    </w:p>
    <w:sectPr w:rsidR="007F61D5" w:rsidRPr="007F61D5" w:rsidSect="00FE13CB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418" w:right="1416" w:bottom="102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3FFD" w14:textId="77777777" w:rsidR="000D4E97" w:rsidRDefault="000D4E97">
      <w:r>
        <w:separator/>
      </w:r>
    </w:p>
  </w:endnote>
  <w:endnote w:type="continuationSeparator" w:id="0">
    <w:p w14:paraId="225944D5" w14:textId="77777777" w:rsidR="000D4E97" w:rsidRDefault="000D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A0AE" w14:textId="2D68B8D6" w:rsidR="000D4E97" w:rsidRPr="00062598" w:rsidRDefault="009B399C" w:rsidP="003B571F">
    <w:pPr>
      <w:pStyle w:val="Fuzeile"/>
      <w:rPr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268698" wp14:editId="38F36959">
          <wp:simplePos x="0" y="0"/>
          <wp:positionH relativeFrom="page">
            <wp:posOffset>1643380</wp:posOffset>
          </wp:positionH>
          <wp:positionV relativeFrom="paragraph">
            <wp:posOffset>-1607185</wp:posOffset>
          </wp:positionV>
          <wp:extent cx="7118985" cy="2480303"/>
          <wp:effectExtent l="0" t="0" r="0" b="34925"/>
          <wp:wrapNone/>
          <wp:docPr id="3" name="Grafik 3" descr="Ein Bild, das Pflanz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Pflanz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985" cy="2480303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9600000" lon="132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E97" w:rsidRPr="00062598">
      <w:rPr>
        <w:sz w:val="16"/>
        <w:szCs w:val="16"/>
        <w:u w:val="single"/>
      </w:rPr>
      <w:tab/>
    </w:r>
    <w:r w:rsidR="000D4E97" w:rsidRPr="00062598">
      <w:rPr>
        <w:sz w:val="16"/>
        <w:szCs w:val="16"/>
        <w:u w:val="single"/>
      </w:rPr>
      <w:tab/>
    </w:r>
  </w:p>
  <w:p w14:paraId="78C106AE" w14:textId="1C0E66BB" w:rsidR="000D4E97" w:rsidRPr="00062598" w:rsidRDefault="000D4E97" w:rsidP="003B571F">
    <w:pPr>
      <w:pStyle w:val="Fuzeile"/>
    </w:pPr>
    <w:r>
      <w:rPr>
        <w:i/>
        <w:iCs/>
        <w:sz w:val="14"/>
        <w:szCs w:val="14"/>
      </w:rPr>
      <w:fldChar w:fldCharType="begin"/>
    </w:r>
    <w:r>
      <w:rPr>
        <w:i/>
        <w:iCs/>
        <w:sz w:val="14"/>
        <w:szCs w:val="14"/>
      </w:rPr>
      <w:instrText xml:space="preserve"> FILENAME \* MERGEFORMAT </w:instrText>
    </w:r>
    <w:r>
      <w:rPr>
        <w:i/>
        <w:iCs/>
        <w:sz w:val="14"/>
        <w:szCs w:val="14"/>
      </w:rPr>
      <w:fldChar w:fldCharType="separate"/>
    </w:r>
    <w:r w:rsidR="0015429F">
      <w:rPr>
        <w:i/>
        <w:iCs/>
        <w:noProof/>
        <w:sz w:val="14"/>
        <w:szCs w:val="14"/>
      </w:rPr>
      <w:t>Urlaubsgesuch Schülerinnen und Schüler ab 2 Tage</w:t>
    </w:r>
    <w:r>
      <w:rPr>
        <w:i/>
        <w:iCs/>
        <w:sz w:val="14"/>
        <w:szCs w:val="14"/>
      </w:rPr>
      <w:fldChar w:fldCharType="end"/>
    </w:r>
    <w:r w:rsidRPr="00062598">
      <w:rPr>
        <w:i/>
        <w:iCs/>
        <w:sz w:val="14"/>
        <w:szCs w:val="14"/>
      </w:rPr>
      <w:tab/>
      <w:t xml:space="preserve">Seite </w:t>
    </w:r>
    <w:r w:rsidRPr="00062598">
      <w:rPr>
        <w:i/>
        <w:iCs/>
        <w:sz w:val="14"/>
        <w:szCs w:val="14"/>
      </w:rPr>
      <w:fldChar w:fldCharType="begin"/>
    </w:r>
    <w:r w:rsidRPr="00062598">
      <w:rPr>
        <w:i/>
        <w:iCs/>
        <w:sz w:val="14"/>
        <w:szCs w:val="14"/>
      </w:rPr>
      <w:instrText xml:space="preserve"> PAGE </w:instrText>
    </w:r>
    <w:r w:rsidRPr="00062598">
      <w:rPr>
        <w:i/>
        <w:iCs/>
        <w:sz w:val="14"/>
        <w:szCs w:val="14"/>
      </w:rPr>
      <w:fldChar w:fldCharType="separate"/>
    </w:r>
    <w:r>
      <w:rPr>
        <w:i/>
        <w:iCs/>
        <w:noProof/>
        <w:sz w:val="14"/>
        <w:szCs w:val="14"/>
      </w:rPr>
      <w:t>2</w:t>
    </w:r>
    <w:r w:rsidRPr="00062598">
      <w:rPr>
        <w:i/>
        <w:iCs/>
        <w:sz w:val="14"/>
        <w:szCs w:val="14"/>
      </w:rPr>
      <w:fldChar w:fldCharType="end"/>
    </w:r>
    <w:r w:rsidRPr="00062598">
      <w:rPr>
        <w:i/>
        <w:iCs/>
        <w:sz w:val="14"/>
        <w:szCs w:val="14"/>
      </w:rPr>
      <w:t xml:space="preserve"> von </w:t>
    </w:r>
    <w:r w:rsidRPr="00062598">
      <w:rPr>
        <w:i/>
        <w:iCs/>
        <w:sz w:val="14"/>
        <w:szCs w:val="14"/>
      </w:rPr>
      <w:fldChar w:fldCharType="begin"/>
    </w:r>
    <w:r w:rsidRPr="00062598">
      <w:rPr>
        <w:i/>
        <w:iCs/>
        <w:sz w:val="14"/>
        <w:szCs w:val="14"/>
      </w:rPr>
      <w:instrText xml:space="preserve"> NUMPAGES </w:instrText>
    </w:r>
    <w:r w:rsidRPr="00062598">
      <w:rPr>
        <w:i/>
        <w:iCs/>
        <w:sz w:val="14"/>
        <w:szCs w:val="14"/>
      </w:rPr>
      <w:fldChar w:fldCharType="separate"/>
    </w:r>
    <w:r>
      <w:rPr>
        <w:i/>
        <w:iCs/>
        <w:noProof/>
        <w:sz w:val="14"/>
        <w:szCs w:val="14"/>
      </w:rPr>
      <w:t>2</w:t>
    </w:r>
    <w:r w:rsidRPr="00062598">
      <w:rPr>
        <w:i/>
        <w:iCs/>
        <w:sz w:val="14"/>
        <w:szCs w:val="14"/>
      </w:rPr>
      <w:fldChar w:fldCharType="end"/>
    </w:r>
    <w:r w:rsidRPr="00062598"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fldChar w:fldCharType="begin"/>
    </w:r>
    <w:r>
      <w:rPr>
        <w:i/>
        <w:iCs/>
        <w:sz w:val="14"/>
        <w:szCs w:val="14"/>
      </w:rPr>
      <w:instrText xml:space="preserve"> DATE \@ "dd.MM.yyyy" </w:instrText>
    </w:r>
    <w:r>
      <w:rPr>
        <w:i/>
        <w:iCs/>
        <w:sz w:val="14"/>
        <w:szCs w:val="14"/>
      </w:rPr>
      <w:fldChar w:fldCharType="separate"/>
    </w:r>
    <w:r w:rsidR="007B1719">
      <w:rPr>
        <w:i/>
        <w:iCs/>
        <w:noProof/>
        <w:sz w:val="14"/>
        <w:szCs w:val="14"/>
      </w:rPr>
      <w:t>21.10.2022</w:t>
    </w:r>
    <w:r>
      <w:rPr>
        <w:i/>
        <w:i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18A" w14:textId="65BB020A" w:rsidR="000D4E97" w:rsidRPr="00062598" w:rsidRDefault="000D4E97" w:rsidP="005C2B72">
    <w:pPr>
      <w:pStyle w:val="Fuzeile"/>
      <w:rPr>
        <w:sz w:val="16"/>
        <w:szCs w:val="16"/>
        <w:u w:val="single"/>
      </w:rPr>
    </w:pPr>
    <w:r w:rsidRPr="00062598">
      <w:rPr>
        <w:sz w:val="16"/>
        <w:szCs w:val="16"/>
        <w:u w:val="single"/>
      </w:rPr>
      <w:tab/>
    </w:r>
    <w:r w:rsidRPr="00062598">
      <w:rPr>
        <w:sz w:val="16"/>
        <w:szCs w:val="16"/>
        <w:u w:val="single"/>
      </w:rPr>
      <w:tab/>
    </w:r>
  </w:p>
  <w:p w14:paraId="505AA6E3" w14:textId="6419A8CB" w:rsidR="000D4E97" w:rsidRPr="00E12797" w:rsidRDefault="000D4E97" w:rsidP="003B571F">
    <w:pPr>
      <w:pStyle w:val="Fuzeile"/>
      <w:rPr>
        <w:i/>
        <w:iCs/>
        <w:noProof/>
        <w:sz w:val="14"/>
        <w:szCs w:val="14"/>
      </w:rPr>
    </w:pPr>
    <w:r>
      <w:rPr>
        <w:i/>
        <w:iCs/>
        <w:sz w:val="14"/>
        <w:szCs w:val="14"/>
      </w:rPr>
      <w:fldChar w:fldCharType="begin"/>
    </w:r>
    <w:r>
      <w:rPr>
        <w:i/>
        <w:iCs/>
        <w:sz w:val="14"/>
        <w:szCs w:val="14"/>
      </w:rPr>
      <w:instrText xml:space="preserve"> FILENAME \* MERGEFORMAT </w:instrText>
    </w:r>
    <w:r>
      <w:rPr>
        <w:i/>
        <w:iCs/>
        <w:sz w:val="14"/>
        <w:szCs w:val="14"/>
      </w:rPr>
      <w:fldChar w:fldCharType="separate"/>
    </w:r>
    <w:r w:rsidR="0015429F">
      <w:rPr>
        <w:i/>
        <w:iCs/>
        <w:noProof/>
        <w:sz w:val="14"/>
        <w:szCs w:val="14"/>
      </w:rPr>
      <w:t>Urlaubsgesuch Schülerinnen und Schüler ab 2 Tage</w:t>
    </w:r>
    <w:r>
      <w:rPr>
        <w:i/>
        <w:iCs/>
        <w:sz w:val="14"/>
        <w:szCs w:val="14"/>
      </w:rPr>
      <w:fldChar w:fldCharType="end"/>
    </w:r>
    <w:r w:rsidRPr="00062598">
      <w:rPr>
        <w:i/>
        <w:iCs/>
        <w:sz w:val="14"/>
        <w:szCs w:val="14"/>
      </w:rPr>
      <w:tab/>
      <w:t xml:space="preserve">Seite </w:t>
    </w:r>
    <w:r w:rsidRPr="00062598">
      <w:rPr>
        <w:i/>
        <w:iCs/>
        <w:sz w:val="14"/>
        <w:szCs w:val="14"/>
      </w:rPr>
      <w:fldChar w:fldCharType="begin"/>
    </w:r>
    <w:r w:rsidRPr="00062598">
      <w:rPr>
        <w:i/>
        <w:iCs/>
        <w:sz w:val="14"/>
        <w:szCs w:val="14"/>
      </w:rPr>
      <w:instrText xml:space="preserve"> PAGE </w:instrText>
    </w:r>
    <w:r w:rsidRPr="00062598">
      <w:rPr>
        <w:i/>
        <w:iCs/>
        <w:sz w:val="14"/>
        <w:szCs w:val="14"/>
      </w:rPr>
      <w:fldChar w:fldCharType="separate"/>
    </w:r>
    <w:r>
      <w:rPr>
        <w:i/>
        <w:iCs/>
        <w:sz w:val="14"/>
        <w:szCs w:val="14"/>
      </w:rPr>
      <w:t>2</w:t>
    </w:r>
    <w:r w:rsidRPr="00062598">
      <w:rPr>
        <w:i/>
        <w:iCs/>
        <w:sz w:val="14"/>
        <w:szCs w:val="14"/>
      </w:rPr>
      <w:fldChar w:fldCharType="end"/>
    </w:r>
    <w:r w:rsidRPr="00062598">
      <w:rPr>
        <w:i/>
        <w:iCs/>
        <w:sz w:val="14"/>
        <w:szCs w:val="14"/>
      </w:rPr>
      <w:t xml:space="preserve"> von </w:t>
    </w:r>
    <w:r w:rsidRPr="00062598">
      <w:rPr>
        <w:i/>
        <w:iCs/>
        <w:sz w:val="14"/>
        <w:szCs w:val="14"/>
      </w:rPr>
      <w:fldChar w:fldCharType="begin"/>
    </w:r>
    <w:r w:rsidRPr="00062598">
      <w:rPr>
        <w:i/>
        <w:iCs/>
        <w:sz w:val="14"/>
        <w:szCs w:val="14"/>
      </w:rPr>
      <w:instrText xml:space="preserve"> NUMPAGES </w:instrText>
    </w:r>
    <w:r w:rsidRPr="00062598">
      <w:rPr>
        <w:i/>
        <w:iCs/>
        <w:sz w:val="14"/>
        <w:szCs w:val="14"/>
      </w:rPr>
      <w:fldChar w:fldCharType="separate"/>
    </w:r>
    <w:r>
      <w:rPr>
        <w:i/>
        <w:iCs/>
        <w:sz w:val="14"/>
        <w:szCs w:val="14"/>
      </w:rPr>
      <w:t>2</w:t>
    </w:r>
    <w:r w:rsidRPr="00062598">
      <w:rPr>
        <w:i/>
        <w:iCs/>
        <w:sz w:val="14"/>
        <w:szCs w:val="14"/>
      </w:rPr>
      <w:fldChar w:fldCharType="end"/>
    </w:r>
    <w:r w:rsidRPr="00062598"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fldChar w:fldCharType="begin"/>
    </w:r>
    <w:r>
      <w:rPr>
        <w:i/>
        <w:iCs/>
        <w:sz w:val="14"/>
        <w:szCs w:val="14"/>
      </w:rPr>
      <w:instrText xml:space="preserve"> DATE \@ "dd.MM.yyyy" </w:instrText>
    </w:r>
    <w:r>
      <w:rPr>
        <w:i/>
        <w:iCs/>
        <w:sz w:val="14"/>
        <w:szCs w:val="14"/>
      </w:rPr>
      <w:fldChar w:fldCharType="separate"/>
    </w:r>
    <w:r w:rsidR="007B1719">
      <w:rPr>
        <w:i/>
        <w:iCs/>
        <w:noProof/>
        <w:sz w:val="14"/>
        <w:szCs w:val="14"/>
      </w:rPr>
      <w:t>21.10.2022</w:t>
    </w:r>
    <w:r>
      <w:rPr>
        <w:i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EDF6" w14:textId="77777777" w:rsidR="000D4E97" w:rsidRDefault="000D4E97">
      <w:r>
        <w:separator/>
      </w:r>
    </w:p>
  </w:footnote>
  <w:footnote w:type="continuationSeparator" w:id="0">
    <w:p w14:paraId="15024BB0" w14:textId="77777777" w:rsidR="000D4E97" w:rsidRDefault="000D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01C2" w14:textId="61564622" w:rsidR="000D4E97" w:rsidRPr="006B17C2" w:rsidRDefault="000D4E97" w:rsidP="006B17C2">
    <w:pPr>
      <w:tabs>
        <w:tab w:val="left" w:pos="3788"/>
        <w:tab w:val="right" w:pos="9072"/>
      </w:tabs>
      <w:ind w:left="2693"/>
    </w:pPr>
    <w:r w:rsidRPr="00416714">
      <w:rPr>
        <w:i/>
        <w:i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38B9" w14:textId="518D9DB1" w:rsidR="000D4E97" w:rsidRPr="001F1168" w:rsidRDefault="001F1168" w:rsidP="001F1168">
    <w:pPr>
      <w:pStyle w:val="Kopfzeile"/>
    </w:pPr>
    <w:r>
      <w:rPr>
        <w:noProof/>
      </w:rPr>
      <w:drawing>
        <wp:inline distT="0" distB="0" distL="0" distR="0" wp14:anchorId="40E78011" wp14:editId="0C28F42E">
          <wp:extent cx="2047338" cy="90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3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F37"/>
    <w:multiLevelType w:val="hybridMultilevel"/>
    <w:tmpl w:val="A09E67C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EA645A"/>
    <w:multiLevelType w:val="hybridMultilevel"/>
    <w:tmpl w:val="2F122EAC"/>
    <w:lvl w:ilvl="0" w:tplc="0807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14C45F7E"/>
    <w:multiLevelType w:val="hybridMultilevel"/>
    <w:tmpl w:val="3A72743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384D30"/>
    <w:multiLevelType w:val="hybridMultilevel"/>
    <w:tmpl w:val="CB9251A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67358F"/>
    <w:multiLevelType w:val="hybridMultilevel"/>
    <w:tmpl w:val="CBFAE58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27883"/>
    <w:multiLevelType w:val="hybridMultilevel"/>
    <w:tmpl w:val="F7C6185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397C"/>
    <w:multiLevelType w:val="hybridMultilevel"/>
    <w:tmpl w:val="18E46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3F7D"/>
    <w:multiLevelType w:val="hybridMultilevel"/>
    <w:tmpl w:val="9AA89106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8" w15:restartNumberingAfterBreak="0">
    <w:nsid w:val="3B1149D4"/>
    <w:multiLevelType w:val="hybridMultilevel"/>
    <w:tmpl w:val="2B8C0B4A"/>
    <w:lvl w:ilvl="0" w:tplc="08070017">
      <w:start w:val="1"/>
      <w:numFmt w:val="lowerLetter"/>
      <w:lvlText w:val="%1)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73E69C6"/>
    <w:multiLevelType w:val="hybridMultilevel"/>
    <w:tmpl w:val="6A26C22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F7C95"/>
    <w:multiLevelType w:val="hybridMultilevel"/>
    <w:tmpl w:val="6F80E1D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6F39D1"/>
    <w:multiLevelType w:val="hybridMultilevel"/>
    <w:tmpl w:val="A606B7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EC092C"/>
    <w:multiLevelType w:val="hybridMultilevel"/>
    <w:tmpl w:val="0D2469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31476"/>
    <w:multiLevelType w:val="hybridMultilevel"/>
    <w:tmpl w:val="3454EF9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A927D2"/>
    <w:multiLevelType w:val="hybridMultilevel"/>
    <w:tmpl w:val="DA5212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B6153"/>
    <w:multiLevelType w:val="hybridMultilevel"/>
    <w:tmpl w:val="7DC6B9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50C78"/>
    <w:multiLevelType w:val="hybridMultilevel"/>
    <w:tmpl w:val="0814573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6291489">
    <w:abstractNumId w:val="4"/>
  </w:num>
  <w:num w:numId="2" w16cid:durableId="881138091">
    <w:abstractNumId w:val="16"/>
  </w:num>
  <w:num w:numId="3" w16cid:durableId="2041054716">
    <w:abstractNumId w:val="3"/>
  </w:num>
  <w:num w:numId="4" w16cid:durableId="1820225276">
    <w:abstractNumId w:val="0"/>
  </w:num>
  <w:num w:numId="5" w16cid:durableId="1662538680">
    <w:abstractNumId w:val="10"/>
  </w:num>
  <w:num w:numId="6" w16cid:durableId="1552769754">
    <w:abstractNumId w:val="13"/>
  </w:num>
  <w:num w:numId="7" w16cid:durableId="1244952769">
    <w:abstractNumId w:val="2"/>
  </w:num>
  <w:num w:numId="8" w16cid:durableId="1655066277">
    <w:abstractNumId w:val="15"/>
  </w:num>
  <w:num w:numId="9" w16cid:durableId="1319454153">
    <w:abstractNumId w:val="11"/>
  </w:num>
  <w:num w:numId="10" w16cid:durableId="2076467008">
    <w:abstractNumId w:val="7"/>
  </w:num>
  <w:num w:numId="11" w16cid:durableId="1555039360">
    <w:abstractNumId w:val="6"/>
  </w:num>
  <w:num w:numId="12" w16cid:durableId="1095706019">
    <w:abstractNumId w:val="9"/>
  </w:num>
  <w:num w:numId="13" w16cid:durableId="59137419">
    <w:abstractNumId w:val="14"/>
  </w:num>
  <w:num w:numId="14" w16cid:durableId="260723878">
    <w:abstractNumId w:val="5"/>
  </w:num>
  <w:num w:numId="15" w16cid:durableId="1052464941">
    <w:abstractNumId w:val="1"/>
  </w:num>
  <w:num w:numId="16" w16cid:durableId="1757941516">
    <w:abstractNumId w:val="12"/>
  </w:num>
  <w:num w:numId="17" w16cid:durableId="1717848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EE"/>
    <w:rsid w:val="00005B33"/>
    <w:rsid w:val="00007897"/>
    <w:rsid w:val="0001443E"/>
    <w:rsid w:val="000274B0"/>
    <w:rsid w:val="000323C6"/>
    <w:rsid w:val="00033915"/>
    <w:rsid w:val="00036413"/>
    <w:rsid w:val="000526CD"/>
    <w:rsid w:val="00055469"/>
    <w:rsid w:val="00062598"/>
    <w:rsid w:val="0006615E"/>
    <w:rsid w:val="00066295"/>
    <w:rsid w:val="000711C7"/>
    <w:rsid w:val="0007390B"/>
    <w:rsid w:val="000745C9"/>
    <w:rsid w:val="00080D10"/>
    <w:rsid w:val="00080E2D"/>
    <w:rsid w:val="00081AE3"/>
    <w:rsid w:val="000914F1"/>
    <w:rsid w:val="0009390D"/>
    <w:rsid w:val="00094AE7"/>
    <w:rsid w:val="000B0894"/>
    <w:rsid w:val="000B3A1D"/>
    <w:rsid w:val="000C63F0"/>
    <w:rsid w:val="000C6C3E"/>
    <w:rsid w:val="000D0A45"/>
    <w:rsid w:val="000D4E97"/>
    <w:rsid w:val="000D7F4E"/>
    <w:rsid w:val="000E0065"/>
    <w:rsid w:val="000E379D"/>
    <w:rsid w:val="000E669E"/>
    <w:rsid w:val="000E784F"/>
    <w:rsid w:val="000F5933"/>
    <w:rsid w:val="00103BEE"/>
    <w:rsid w:val="00107848"/>
    <w:rsid w:val="00107AF7"/>
    <w:rsid w:val="00111440"/>
    <w:rsid w:val="001143C7"/>
    <w:rsid w:val="00124A83"/>
    <w:rsid w:val="001268E6"/>
    <w:rsid w:val="00135718"/>
    <w:rsid w:val="00137B2D"/>
    <w:rsid w:val="00143595"/>
    <w:rsid w:val="00143F47"/>
    <w:rsid w:val="00146945"/>
    <w:rsid w:val="00152580"/>
    <w:rsid w:val="00153069"/>
    <w:rsid w:val="001539A5"/>
    <w:rsid w:val="0015429F"/>
    <w:rsid w:val="001561E5"/>
    <w:rsid w:val="00164A1D"/>
    <w:rsid w:val="001676B7"/>
    <w:rsid w:val="00171506"/>
    <w:rsid w:val="00182095"/>
    <w:rsid w:val="00183FD7"/>
    <w:rsid w:val="00192C3A"/>
    <w:rsid w:val="001A0733"/>
    <w:rsid w:val="001A361B"/>
    <w:rsid w:val="001A4692"/>
    <w:rsid w:val="001C02CD"/>
    <w:rsid w:val="001C3105"/>
    <w:rsid w:val="001C4FD7"/>
    <w:rsid w:val="001E40D2"/>
    <w:rsid w:val="001E5C38"/>
    <w:rsid w:val="001F04F6"/>
    <w:rsid w:val="001F1168"/>
    <w:rsid w:val="001F11CA"/>
    <w:rsid w:val="001F45CD"/>
    <w:rsid w:val="001F5940"/>
    <w:rsid w:val="001F7ADE"/>
    <w:rsid w:val="002017C5"/>
    <w:rsid w:val="0020223A"/>
    <w:rsid w:val="00203211"/>
    <w:rsid w:val="00213E13"/>
    <w:rsid w:val="00215DAB"/>
    <w:rsid w:val="0021723A"/>
    <w:rsid w:val="00221A4E"/>
    <w:rsid w:val="00225C1D"/>
    <w:rsid w:val="00227A1F"/>
    <w:rsid w:val="00232A1C"/>
    <w:rsid w:val="00236676"/>
    <w:rsid w:val="00237FE9"/>
    <w:rsid w:val="002406AC"/>
    <w:rsid w:val="00254B1E"/>
    <w:rsid w:val="00256B75"/>
    <w:rsid w:val="002578F4"/>
    <w:rsid w:val="00261360"/>
    <w:rsid w:val="00265745"/>
    <w:rsid w:val="00277507"/>
    <w:rsid w:val="00277816"/>
    <w:rsid w:val="00287FED"/>
    <w:rsid w:val="002949FA"/>
    <w:rsid w:val="00294D43"/>
    <w:rsid w:val="00295E2F"/>
    <w:rsid w:val="002A0AB0"/>
    <w:rsid w:val="002A5EE2"/>
    <w:rsid w:val="002A685B"/>
    <w:rsid w:val="002B51FA"/>
    <w:rsid w:val="002B5D60"/>
    <w:rsid w:val="002C0B5A"/>
    <w:rsid w:val="002C6F7D"/>
    <w:rsid w:val="002C763F"/>
    <w:rsid w:val="002E63A2"/>
    <w:rsid w:val="002F07C9"/>
    <w:rsid w:val="002F14F5"/>
    <w:rsid w:val="002F3FB7"/>
    <w:rsid w:val="002F6E70"/>
    <w:rsid w:val="00302A16"/>
    <w:rsid w:val="00303A7B"/>
    <w:rsid w:val="00305D57"/>
    <w:rsid w:val="003066B7"/>
    <w:rsid w:val="0031206E"/>
    <w:rsid w:val="00317BF9"/>
    <w:rsid w:val="00323D0F"/>
    <w:rsid w:val="00323F23"/>
    <w:rsid w:val="003259E5"/>
    <w:rsid w:val="0033122B"/>
    <w:rsid w:val="00331DAD"/>
    <w:rsid w:val="00332355"/>
    <w:rsid w:val="0033799B"/>
    <w:rsid w:val="00342A14"/>
    <w:rsid w:val="003431D1"/>
    <w:rsid w:val="00347AA4"/>
    <w:rsid w:val="003520FC"/>
    <w:rsid w:val="00356649"/>
    <w:rsid w:val="0035745C"/>
    <w:rsid w:val="00364680"/>
    <w:rsid w:val="0036576A"/>
    <w:rsid w:val="00367286"/>
    <w:rsid w:val="00372688"/>
    <w:rsid w:val="00391D31"/>
    <w:rsid w:val="00392D56"/>
    <w:rsid w:val="00395B4D"/>
    <w:rsid w:val="00396374"/>
    <w:rsid w:val="00397CF8"/>
    <w:rsid w:val="003A35FC"/>
    <w:rsid w:val="003A48B7"/>
    <w:rsid w:val="003B16FB"/>
    <w:rsid w:val="003B2D28"/>
    <w:rsid w:val="003B3B1E"/>
    <w:rsid w:val="003B571F"/>
    <w:rsid w:val="003C79AC"/>
    <w:rsid w:val="003D39CF"/>
    <w:rsid w:val="003D408F"/>
    <w:rsid w:val="003D5AFF"/>
    <w:rsid w:val="003F06C1"/>
    <w:rsid w:val="003F083C"/>
    <w:rsid w:val="0040381C"/>
    <w:rsid w:val="0040384B"/>
    <w:rsid w:val="00404358"/>
    <w:rsid w:val="00411907"/>
    <w:rsid w:val="0041413F"/>
    <w:rsid w:val="00416714"/>
    <w:rsid w:val="00422C30"/>
    <w:rsid w:val="0042344F"/>
    <w:rsid w:val="00425C20"/>
    <w:rsid w:val="00427F9C"/>
    <w:rsid w:val="00431124"/>
    <w:rsid w:val="004338ED"/>
    <w:rsid w:val="00434956"/>
    <w:rsid w:val="00436474"/>
    <w:rsid w:val="004372FB"/>
    <w:rsid w:val="0044254C"/>
    <w:rsid w:val="00442716"/>
    <w:rsid w:val="00444671"/>
    <w:rsid w:val="004504E6"/>
    <w:rsid w:val="00450CCE"/>
    <w:rsid w:val="0045451E"/>
    <w:rsid w:val="004667EF"/>
    <w:rsid w:val="0046785B"/>
    <w:rsid w:val="004703A7"/>
    <w:rsid w:val="00472FA2"/>
    <w:rsid w:val="00476D66"/>
    <w:rsid w:val="00495018"/>
    <w:rsid w:val="0049620A"/>
    <w:rsid w:val="004A016B"/>
    <w:rsid w:val="004A0FA7"/>
    <w:rsid w:val="004A1A4A"/>
    <w:rsid w:val="004A2A16"/>
    <w:rsid w:val="004A3650"/>
    <w:rsid w:val="004A5B3A"/>
    <w:rsid w:val="004A6846"/>
    <w:rsid w:val="004B260C"/>
    <w:rsid w:val="004B7B9E"/>
    <w:rsid w:val="004C39AC"/>
    <w:rsid w:val="004C51C4"/>
    <w:rsid w:val="004C5EF7"/>
    <w:rsid w:val="004D41E4"/>
    <w:rsid w:val="004E299F"/>
    <w:rsid w:val="004E61D5"/>
    <w:rsid w:val="004F554F"/>
    <w:rsid w:val="004F6107"/>
    <w:rsid w:val="00501F76"/>
    <w:rsid w:val="005067D6"/>
    <w:rsid w:val="00511F03"/>
    <w:rsid w:val="0051232E"/>
    <w:rsid w:val="00514C8C"/>
    <w:rsid w:val="005153EA"/>
    <w:rsid w:val="00520045"/>
    <w:rsid w:val="005266B3"/>
    <w:rsid w:val="00555676"/>
    <w:rsid w:val="00557D6C"/>
    <w:rsid w:val="00561799"/>
    <w:rsid w:val="00563C9E"/>
    <w:rsid w:val="00564013"/>
    <w:rsid w:val="00564674"/>
    <w:rsid w:val="005674CE"/>
    <w:rsid w:val="00572B54"/>
    <w:rsid w:val="00573376"/>
    <w:rsid w:val="0058103F"/>
    <w:rsid w:val="00593094"/>
    <w:rsid w:val="005957E4"/>
    <w:rsid w:val="005A1450"/>
    <w:rsid w:val="005A3CC8"/>
    <w:rsid w:val="005B05C9"/>
    <w:rsid w:val="005B66C9"/>
    <w:rsid w:val="005C2B72"/>
    <w:rsid w:val="005D0F57"/>
    <w:rsid w:val="005D46FE"/>
    <w:rsid w:val="005E4CA1"/>
    <w:rsid w:val="005E693D"/>
    <w:rsid w:val="005F22C7"/>
    <w:rsid w:val="005F2517"/>
    <w:rsid w:val="005F3BA5"/>
    <w:rsid w:val="0060293B"/>
    <w:rsid w:val="00605BE4"/>
    <w:rsid w:val="00605FA6"/>
    <w:rsid w:val="006134C9"/>
    <w:rsid w:val="00617813"/>
    <w:rsid w:val="00621099"/>
    <w:rsid w:val="00621171"/>
    <w:rsid w:val="006258FF"/>
    <w:rsid w:val="00632D53"/>
    <w:rsid w:val="00637DC9"/>
    <w:rsid w:val="0064212A"/>
    <w:rsid w:val="00643430"/>
    <w:rsid w:val="00647685"/>
    <w:rsid w:val="00647B1B"/>
    <w:rsid w:val="006645EA"/>
    <w:rsid w:val="00665CD1"/>
    <w:rsid w:val="00670EAF"/>
    <w:rsid w:val="006757C4"/>
    <w:rsid w:val="00676660"/>
    <w:rsid w:val="006777E3"/>
    <w:rsid w:val="00680EFD"/>
    <w:rsid w:val="00680F43"/>
    <w:rsid w:val="00681CB4"/>
    <w:rsid w:val="00683529"/>
    <w:rsid w:val="0069530D"/>
    <w:rsid w:val="006A1712"/>
    <w:rsid w:val="006B11D8"/>
    <w:rsid w:val="006B17C2"/>
    <w:rsid w:val="006B4815"/>
    <w:rsid w:val="006B7867"/>
    <w:rsid w:val="006C088B"/>
    <w:rsid w:val="006C14E1"/>
    <w:rsid w:val="006C41F0"/>
    <w:rsid w:val="006C5AF5"/>
    <w:rsid w:val="006D34BC"/>
    <w:rsid w:val="006D5BDA"/>
    <w:rsid w:val="006E6B28"/>
    <w:rsid w:val="006E75D9"/>
    <w:rsid w:val="006F0210"/>
    <w:rsid w:val="006F0FF8"/>
    <w:rsid w:val="006F645D"/>
    <w:rsid w:val="0070193D"/>
    <w:rsid w:val="00706C35"/>
    <w:rsid w:val="00707EB4"/>
    <w:rsid w:val="00713C51"/>
    <w:rsid w:val="0072687C"/>
    <w:rsid w:val="00735118"/>
    <w:rsid w:val="007403B1"/>
    <w:rsid w:val="007422E5"/>
    <w:rsid w:val="00742DD1"/>
    <w:rsid w:val="00744AD5"/>
    <w:rsid w:val="00745A7A"/>
    <w:rsid w:val="00760100"/>
    <w:rsid w:val="0076581C"/>
    <w:rsid w:val="0076681E"/>
    <w:rsid w:val="0077338A"/>
    <w:rsid w:val="00787794"/>
    <w:rsid w:val="007A503C"/>
    <w:rsid w:val="007B1719"/>
    <w:rsid w:val="007B3953"/>
    <w:rsid w:val="007B5D60"/>
    <w:rsid w:val="007B6336"/>
    <w:rsid w:val="007B7782"/>
    <w:rsid w:val="007C2AE4"/>
    <w:rsid w:val="007D78D3"/>
    <w:rsid w:val="007E39FE"/>
    <w:rsid w:val="007E474B"/>
    <w:rsid w:val="007E5375"/>
    <w:rsid w:val="007F0457"/>
    <w:rsid w:val="007F5662"/>
    <w:rsid w:val="007F5717"/>
    <w:rsid w:val="007F61D5"/>
    <w:rsid w:val="0080588E"/>
    <w:rsid w:val="00805E7B"/>
    <w:rsid w:val="00807214"/>
    <w:rsid w:val="00815D5E"/>
    <w:rsid w:val="00821709"/>
    <w:rsid w:val="0082613E"/>
    <w:rsid w:val="00831BE7"/>
    <w:rsid w:val="00840B07"/>
    <w:rsid w:val="00844A94"/>
    <w:rsid w:val="008454D9"/>
    <w:rsid w:val="00846AC2"/>
    <w:rsid w:val="00846CBB"/>
    <w:rsid w:val="00854E4A"/>
    <w:rsid w:val="0087175B"/>
    <w:rsid w:val="008766E0"/>
    <w:rsid w:val="00884AF6"/>
    <w:rsid w:val="00890886"/>
    <w:rsid w:val="0089101C"/>
    <w:rsid w:val="008921C7"/>
    <w:rsid w:val="00897283"/>
    <w:rsid w:val="008A3DEE"/>
    <w:rsid w:val="008C4D93"/>
    <w:rsid w:val="008C5B70"/>
    <w:rsid w:val="008C629C"/>
    <w:rsid w:val="008D1D43"/>
    <w:rsid w:val="008D2A40"/>
    <w:rsid w:val="008D70E0"/>
    <w:rsid w:val="008D7DA0"/>
    <w:rsid w:val="009011AA"/>
    <w:rsid w:val="0091418F"/>
    <w:rsid w:val="00917185"/>
    <w:rsid w:val="00931789"/>
    <w:rsid w:val="009348E8"/>
    <w:rsid w:val="009519AD"/>
    <w:rsid w:val="009625A7"/>
    <w:rsid w:val="009636D8"/>
    <w:rsid w:val="009711A9"/>
    <w:rsid w:val="00974751"/>
    <w:rsid w:val="00974E2D"/>
    <w:rsid w:val="009753EE"/>
    <w:rsid w:val="00977E93"/>
    <w:rsid w:val="00991615"/>
    <w:rsid w:val="00993E23"/>
    <w:rsid w:val="009A4ED6"/>
    <w:rsid w:val="009A51DD"/>
    <w:rsid w:val="009A674F"/>
    <w:rsid w:val="009B399C"/>
    <w:rsid w:val="009B39BA"/>
    <w:rsid w:val="009B7478"/>
    <w:rsid w:val="009C1DE6"/>
    <w:rsid w:val="009C2A06"/>
    <w:rsid w:val="009D7955"/>
    <w:rsid w:val="009E06F3"/>
    <w:rsid w:val="009E207A"/>
    <w:rsid w:val="009E4A1D"/>
    <w:rsid w:val="009E7B34"/>
    <w:rsid w:val="009F322C"/>
    <w:rsid w:val="009F3BE2"/>
    <w:rsid w:val="009F713C"/>
    <w:rsid w:val="009F7D1E"/>
    <w:rsid w:val="00A01762"/>
    <w:rsid w:val="00A057BE"/>
    <w:rsid w:val="00A05C06"/>
    <w:rsid w:val="00A05C47"/>
    <w:rsid w:val="00A07859"/>
    <w:rsid w:val="00A2046A"/>
    <w:rsid w:val="00A2708D"/>
    <w:rsid w:val="00A318C4"/>
    <w:rsid w:val="00A35C58"/>
    <w:rsid w:val="00A35EB3"/>
    <w:rsid w:val="00A37852"/>
    <w:rsid w:val="00A37FE5"/>
    <w:rsid w:val="00A43866"/>
    <w:rsid w:val="00A43975"/>
    <w:rsid w:val="00A47703"/>
    <w:rsid w:val="00A53273"/>
    <w:rsid w:val="00A620CC"/>
    <w:rsid w:val="00A64545"/>
    <w:rsid w:val="00A657FA"/>
    <w:rsid w:val="00A71602"/>
    <w:rsid w:val="00A72525"/>
    <w:rsid w:val="00A75DA1"/>
    <w:rsid w:val="00A76577"/>
    <w:rsid w:val="00A94FBE"/>
    <w:rsid w:val="00AA15A9"/>
    <w:rsid w:val="00AA272C"/>
    <w:rsid w:val="00AA2B52"/>
    <w:rsid w:val="00AA2B66"/>
    <w:rsid w:val="00AA567F"/>
    <w:rsid w:val="00AB047A"/>
    <w:rsid w:val="00AB6BF1"/>
    <w:rsid w:val="00AD29BA"/>
    <w:rsid w:val="00AD31FE"/>
    <w:rsid w:val="00AE3869"/>
    <w:rsid w:val="00AF473A"/>
    <w:rsid w:val="00B053CE"/>
    <w:rsid w:val="00B059FE"/>
    <w:rsid w:val="00B06D6D"/>
    <w:rsid w:val="00B14079"/>
    <w:rsid w:val="00B236A8"/>
    <w:rsid w:val="00B23B23"/>
    <w:rsid w:val="00B23ED3"/>
    <w:rsid w:val="00B30F48"/>
    <w:rsid w:val="00B32088"/>
    <w:rsid w:val="00B373B6"/>
    <w:rsid w:val="00B37805"/>
    <w:rsid w:val="00B44383"/>
    <w:rsid w:val="00B46743"/>
    <w:rsid w:val="00B47C8B"/>
    <w:rsid w:val="00B504F3"/>
    <w:rsid w:val="00B50E14"/>
    <w:rsid w:val="00B522DD"/>
    <w:rsid w:val="00B57173"/>
    <w:rsid w:val="00B67256"/>
    <w:rsid w:val="00B76AA8"/>
    <w:rsid w:val="00B80871"/>
    <w:rsid w:val="00B81FF4"/>
    <w:rsid w:val="00B95509"/>
    <w:rsid w:val="00BA0E0E"/>
    <w:rsid w:val="00BA14E9"/>
    <w:rsid w:val="00BA34D5"/>
    <w:rsid w:val="00BA4B05"/>
    <w:rsid w:val="00BA7358"/>
    <w:rsid w:val="00BB1985"/>
    <w:rsid w:val="00BB29CA"/>
    <w:rsid w:val="00BC020B"/>
    <w:rsid w:val="00BC164F"/>
    <w:rsid w:val="00BC47E7"/>
    <w:rsid w:val="00BC4DBA"/>
    <w:rsid w:val="00BD41F2"/>
    <w:rsid w:val="00BD629A"/>
    <w:rsid w:val="00BE0EDA"/>
    <w:rsid w:val="00BE3080"/>
    <w:rsid w:val="00BF1B74"/>
    <w:rsid w:val="00BF515E"/>
    <w:rsid w:val="00C072B2"/>
    <w:rsid w:val="00C10A9D"/>
    <w:rsid w:val="00C17A41"/>
    <w:rsid w:val="00C21B1B"/>
    <w:rsid w:val="00C312E3"/>
    <w:rsid w:val="00C31705"/>
    <w:rsid w:val="00C33DD3"/>
    <w:rsid w:val="00C35351"/>
    <w:rsid w:val="00C4320C"/>
    <w:rsid w:val="00C44FA4"/>
    <w:rsid w:val="00C500EF"/>
    <w:rsid w:val="00C55D04"/>
    <w:rsid w:val="00C62446"/>
    <w:rsid w:val="00C669BC"/>
    <w:rsid w:val="00C71E27"/>
    <w:rsid w:val="00C720C5"/>
    <w:rsid w:val="00C771CA"/>
    <w:rsid w:val="00C84ED6"/>
    <w:rsid w:val="00C84F1A"/>
    <w:rsid w:val="00C852E7"/>
    <w:rsid w:val="00C86917"/>
    <w:rsid w:val="00C87FA5"/>
    <w:rsid w:val="00C91219"/>
    <w:rsid w:val="00C91F7B"/>
    <w:rsid w:val="00CB070E"/>
    <w:rsid w:val="00CB4E70"/>
    <w:rsid w:val="00CB6795"/>
    <w:rsid w:val="00CB6AA6"/>
    <w:rsid w:val="00CB7E80"/>
    <w:rsid w:val="00CC1D77"/>
    <w:rsid w:val="00CC2211"/>
    <w:rsid w:val="00CD0F63"/>
    <w:rsid w:val="00CD1E3E"/>
    <w:rsid w:val="00CD3232"/>
    <w:rsid w:val="00CD5856"/>
    <w:rsid w:val="00CD5E56"/>
    <w:rsid w:val="00CD6875"/>
    <w:rsid w:val="00CF6A41"/>
    <w:rsid w:val="00D102BD"/>
    <w:rsid w:val="00D12909"/>
    <w:rsid w:val="00D1601F"/>
    <w:rsid w:val="00D56DD4"/>
    <w:rsid w:val="00D5748F"/>
    <w:rsid w:val="00D67BAE"/>
    <w:rsid w:val="00D73E76"/>
    <w:rsid w:val="00D74B89"/>
    <w:rsid w:val="00D7743B"/>
    <w:rsid w:val="00D80DC7"/>
    <w:rsid w:val="00D81DCE"/>
    <w:rsid w:val="00D918A5"/>
    <w:rsid w:val="00D95346"/>
    <w:rsid w:val="00D95EF9"/>
    <w:rsid w:val="00D976CF"/>
    <w:rsid w:val="00D979E0"/>
    <w:rsid w:val="00DA1655"/>
    <w:rsid w:val="00DA1D7C"/>
    <w:rsid w:val="00DA26B1"/>
    <w:rsid w:val="00DA7B7A"/>
    <w:rsid w:val="00DB070B"/>
    <w:rsid w:val="00DB0BFF"/>
    <w:rsid w:val="00DB22A9"/>
    <w:rsid w:val="00DB36C7"/>
    <w:rsid w:val="00DD1538"/>
    <w:rsid w:val="00DD2CCC"/>
    <w:rsid w:val="00DD5510"/>
    <w:rsid w:val="00DE06DB"/>
    <w:rsid w:val="00DE67C9"/>
    <w:rsid w:val="00DF5F64"/>
    <w:rsid w:val="00DF7FC9"/>
    <w:rsid w:val="00E00ECE"/>
    <w:rsid w:val="00E05420"/>
    <w:rsid w:val="00E12797"/>
    <w:rsid w:val="00E12E43"/>
    <w:rsid w:val="00E153CE"/>
    <w:rsid w:val="00E25A85"/>
    <w:rsid w:val="00E27AFF"/>
    <w:rsid w:val="00E3337F"/>
    <w:rsid w:val="00E61785"/>
    <w:rsid w:val="00E64436"/>
    <w:rsid w:val="00E657EE"/>
    <w:rsid w:val="00E65D34"/>
    <w:rsid w:val="00E65E2C"/>
    <w:rsid w:val="00E722E6"/>
    <w:rsid w:val="00E80B92"/>
    <w:rsid w:val="00E83CC8"/>
    <w:rsid w:val="00E96AD1"/>
    <w:rsid w:val="00EA0ACC"/>
    <w:rsid w:val="00EA5A85"/>
    <w:rsid w:val="00EA6A09"/>
    <w:rsid w:val="00EB265A"/>
    <w:rsid w:val="00EB5834"/>
    <w:rsid w:val="00EB6FF1"/>
    <w:rsid w:val="00EB76F6"/>
    <w:rsid w:val="00EC0B29"/>
    <w:rsid w:val="00EC5AF0"/>
    <w:rsid w:val="00ED4D97"/>
    <w:rsid w:val="00ED66D9"/>
    <w:rsid w:val="00EE0CAE"/>
    <w:rsid w:val="00EE2877"/>
    <w:rsid w:val="00EE4057"/>
    <w:rsid w:val="00EE6CA8"/>
    <w:rsid w:val="00EF4081"/>
    <w:rsid w:val="00EF6057"/>
    <w:rsid w:val="00EF6A78"/>
    <w:rsid w:val="00F079FA"/>
    <w:rsid w:val="00F12538"/>
    <w:rsid w:val="00F2528D"/>
    <w:rsid w:val="00F26593"/>
    <w:rsid w:val="00F41649"/>
    <w:rsid w:val="00F42E4B"/>
    <w:rsid w:val="00F44E21"/>
    <w:rsid w:val="00F52254"/>
    <w:rsid w:val="00F52490"/>
    <w:rsid w:val="00F62007"/>
    <w:rsid w:val="00F62A16"/>
    <w:rsid w:val="00F65A1A"/>
    <w:rsid w:val="00F737D8"/>
    <w:rsid w:val="00F81891"/>
    <w:rsid w:val="00F83C04"/>
    <w:rsid w:val="00F85038"/>
    <w:rsid w:val="00F86675"/>
    <w:rsid w:val="00F96C8F"/>
    <w:rsid w:val="00FA713C"/>
    <w:rsid w:val="00FB0106"/>
    <w:rsid w:val="00FB2CC7"/>
    <w:rsid w:val="00FC009D"/>
    <w:rsid w:val="00FC0A41"/>
    <w:rsid w:val="00FC32B2"/>
    <w:rsid w:val="00FD46F9"/>
    <w:rsid w:val="00FD5BBA"/>
    <w:rsid w:val="00FE06EE"/>
    <w:rsid w:val="00FE13CB"/>
    <w:rsid w:val="00FE1CB7"/>
    <w:rsid w:val="00FE2432"/>
    <w:rsid w:val="00FF03BF"/>
    <w:rsid w:val="00FF2484"/>
    <w:rsid w:val="00FF4E61"/>
    <w:rsid w:val="00FF5C2B"/>
    <w:rsid w:val="00FF5D14"/>
    <w:rsid w:val="00FF5FCF"/>
    <w:rsid w:val="00FF61AF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439446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2708D"/>
    <w:rPr>
      <w:rFonts w:ascii="Arial" w:hAnsi="Arial" w:cs="Arial"/>
      <w:lang w:val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681C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681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F6E70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Arial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rsid w:val="002F6E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 w:cs="Arial"/>
      <w:sz w:val="20"/>
      <w:szCs w:val="20"/>
      <w:lang w:val="de-DE" w:eastAsia="de-CH"/>
    </w:rPr>
  </w:style>
  <w:style w:type="character" w:styleId="Seitenzahl">
    <w:name w:val="page number"/>
    <w:basedOn w:val="Absatz-Standardschriftart"/>
    <w:uiPriority w:val="99"/>
    <w:rsid w:val="002F6E70"/>
  </w:style>
  <w:style w:type="table" w:styleId="Tabellenraster">
    <w:name w:val="Table Grid"/>
    <w:basedOn w:val="NormaleTabelle"/>
    <w:uiPriority w:val="59"/>
    <w:rsid w:val="001A361B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F26593"/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locked/>
    <w:rsid w:val="00F26593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8908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2A1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A3DE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46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467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4674"/>
    <w:rPr>
      <w:rFonts w:ascii="Arial" w:hAnsi="Arial" w:cs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46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4674"/>
    <w:rPr>
      <w:rFonts w:ascii="Arial" w:hAnsi="Arial" w:cs="Arial"/>
      <w:b/>
      <w:bCs/>
      <w:lang w:val="de-DE"/>
    </w:rPr>
  </w:style>
  <w:style w:type="character" w:customStyle="1" w:styleId="articlesymbol">
    <w:name w:val="article_symbol"/>
    <w:basedOn w:val="Absatz-Standardschriftart"/>
    <w:rsid w:val="007E474B"/>
  </w:style>
  <w:style w:type="character" w:customStyle="1" w:styleId="number">
    <w:name w:val="number"/>
    <w:basedOn w:val="Absatz-Standardschriftart"/>
    <w:rsid w:val="007E474B"/>
  </w:style>
  <w:style w:type="character" w:styleId="Fett">
    <w:name w:val="Strong"/>
    <w:basedOn w:val="Absatz-Standardschriftart"/>
    <w:uiPriority w:val="22"/>
    <w:qFormat/>
    <w:locked/>
    <w:rsid w:val="007E474B"/>
    <w:rPr>
      <w:b/>
      <w:bCs/>
    </w:rPr>
  </w:style>
  <w:style w:type="character" w:customStyle="1" w:styleId="titletext">
    <w:name w:val="title_text"/>
    <w:basedOn w:val="Absatz-Standardschriftart"/>
    <w:rsid w:val="007E474B"/>
  </w:style>
  <w:style w:type="character" w:customStyle="1" w:styleId="berschrift2Zchn">
    <w:name w:val="Überschrift 2 Zchn"/>
    <w:basedOn w:val="Absatz-Standardschriftart"/>
    <w:link w:val="berschrift2"/>
    <w:rsid w:val="00681C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681C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77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11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7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control" Target="activeX/activeX6.xml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control" Target="activeX/activeX22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1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2.wmf"/><Relationship Id="rId45" Type="http://schemas.openxmlformats.org/officeDocument/2006/relationships/control" Target="activeX/activeX21.xm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4" Type="http://schemas.openxmlformats.org/officeDocument/2006/relationships/image" Target="media/image14.wmf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control" Target="activeX/activeX15.xml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20" Type="http://schemas.openxmlformats.org/officeDocument/2006/relationships/image" Target="media/image5.wmf"/><Relationship Id="rId41" Type="http://schemas.openxmlformats.org/officeDocument/2006/relationships/control" Target="activeX/activeX1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0.wmf"/><Relationship Id="rId49" Type="http://schemas.openxmlformats.org/officeDocument/2006/relationships/control" Target="activeX/activeX2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AD3BB8E6B63479DDE6967B7456634" ma:contentTypeVersion="7" ma:contentTypeDescription="Ein neues Dokument erstellen." ma:contentTypeScope="" ma:versionID="38420c140523ce887f336a5fe708a97b">
  <xsd:schema xmlns:xsd="http://www.w3.org/2001/XMLSchema" xmlns:xs="http://www.w3.org/2001/XMLSchema" xmlns:p="http://schemas.microsoft.com/office/2006/metadata/properties" xmlns:ns2="d0ad65fa-6582-401d-85b2-fb9c569b3b8d" targetNamespace="http://schemas.microsoft.com/office/2006/metadata/properties" ma:root="true" ma:fieldsID="40521c3424ee9a5e3cc65e9d7de27643" ns2:_="">
    <xsd:import namespace="d0ad65fa-6582-401d-85b2-fb9c569b3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d65fa-6582-401d-85b2-fb9c569b3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6930D-43D1-4408-BA44-DEAD48BC3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2E1CB-3BA6-4405-B782-85C65C1D14CF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d0ad65fa-6582-401d-85b2-fb9c569b3b8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5F35F7-9DED-4324-B963-B736424A1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F083B-E266-4C45-97D6-980ED356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d65fa-6582-401d-85b2-fb9c569b3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ürenlingen,</vt:lpstr>
      <vt:lpstr>Würenlingen,</vt:lpstr>
    </vt:vector>
  </TitlesOfParts>
  <Company>SL Würenlingen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ürenlingen,</dc:title>
  <dc:creator>Alice Treier</dc:creator>
  <cp:lastModifiedBy>Sandra Angst</cp:lastModifiedBy>
  <cp:revision>15</cp:revision>
  <cp:lastPrinted>2021-09-15T08:25:00Z</cp:lastPrinted>
  <dcterms:created xsi:type="dcterms:W3CDTF">2021-09-08T10:00:00Z</dcterms:created>
  <dcterms:modified xsi:type="dcterms:W3CDTF">2022-10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AD3BB8E6B63479DDE6967B7456634</vt:lpwstr>
  </property>
</Properties>
</file>